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4FCD" w:rsidRDefault="00784FCD" w:rsidP="00784FCD">
      <w:pPr>
        <w:jc w:val="center"/>
        <w:rPr>
          <w:b/>
        </w:rPr>
      </w:pPr>
      <w:r>
        <w:rPr>
          <w:b/>
        </w:rPr>
        <w:t>КАРТА ПРОФЕССИОНАЛЬНОЙ ДЕЯТЕЛЬНОСТИ (КОМПЕТЕНТНОСТИ) ПЕДАГОГА МДОУ «Детский сад № 54»</w:t>
      </w:r>
    </w:p>
    <w:p w:rsidR="00784FCD" w:rsidRDefault="00784FCD" w:rsidP="00784FCD">
      <w:pPr>
        <w:jc w:val="center"/>
        <w:rPr>
          <w:b/>
        </w:rPr>
      </w:pPr>
    </w:p>
    <w:p w:rsidR="00784FCD" w:rsidRDefault="00784FCD" w:rsidP="00784FCD">
      <w:pPr>
        <w:numPr>
          <w:ilvl w:val="0"/>
          <w:numId w:val="1"/>
        </w:numPr>
        <w:jc w:val="both"/>
      </w:pPr>
      <w:r>
        <w:t xml:space="preserve">Ф.И.О.  </w:t>
      </w:r>
      <w:r w:rsidR="004B45FE">
        <w:t>Казакова Анастасия Анатольевна</w:t>
      </w:r>
    </w:p>
    <w:p w:rsidR="00784FCD" w:rsidRDefault="00784FCD" w:rsidP="00784FCD">
      <w:pPr>
        <w:numPr>
          <w:ilvl w:val="0"/>
          <w:numId w:val="1"/>
        </w:numPr>
        <w:jc w:val="both"/>
      </w:pPr>
      <w:r>
        <w:t xml:space="preserve">Дата рождения </w:t>
      </w:r>
      <w:r w:rsidR="004B45FE">
        <w:t>27 июня, 1988</w:t>
      </w:r>
    </w:p>
    <w:p w:rsidR="00784FCD" w:rsidRDefault="00784FCD" w:rsidP="00784FCD">
      <w:pPr>
        <w:numPr>
          <w:ilvl w:val="0"/>
          <w:numId w:val="1"/>
        </w:numPr>
        <w:jc w:val="both"/>
      </w:pPr>
      <w:r>
        <w:t>Должность Воспитатель</w:t>
      </w:r>
    </w:p>
    <w:p w:rsidR="00784FCD" w:rsidRDefault="00784FCD" w:rsidP="00784FCD">
      <w:pPr>
        <w:numPr>
          <w:ilvl w:val="0"/>
          <w:numId w:val="1"/>
        </w:numPr>
        <w:jc w:val="both"/>
      </w:pPr>
      <w:r>
        <w:t>Год окончания учебного заведения и его название 20</w:t>
      </w:r>
      <w:r w:rsidR="004B45FE">
        <w:t>22</w:t>
      </w:r>
      <w:r>
        <w:t xml:space="preserve"> году</w:t>
      </w:r>
      <w:r w:rsidR="004B45FE">
        <w:t xml:space="preserve"> </w:t>
      </w:r>
      <w:r>
        <w:t xml:space="preserve">Петрозаводский  </w:t>
      </w:r>
      <w:r w:rsidR="004B45FE">
        <w:t>П</w:t>
      </w:r>
      <w:r>
        <w:t xml:space="preserve">едагогический  </w:t>
      </w:r>
      <w:r w:rsidR="004B45FE">
        <w:t>К</w:t>
      </w:r>
      <w:r>
        <w:t>олледж»</w:t>
      </w:r>
    </w:p>
    <w:p w:rsidR="00784FCD" w:rsidRDefault="00784FCD" w:rsidP="00784FCD">
      <w:pPr>
        <w:numPr>
          <w:ilvl w:val="0"/>
          <w:numId w:val="1"/>
        </w:numPr>
        <w:jc w:val="both"/>
      </w:pPr>
      <w:r>
        <w:t xml:space="preserve">Специальность и квалификация (по диплому) </w:t>
      </w:r>
      <w:r w:rsidR="004B45FE">
        <w:t>Дошкольное образование - Воспитатель</w:t>
      </w:r>
    </w:p>
    <w:p w:rsidR="00784FCD" w:rsidRDefault="00135FB8" w:rsidP="00784FCD">
      <w:pPr>
        <w:numPr>
          <w:ilvl w:val="0"/>
          <w:numId w:val="1"/>
        </w:numPr>
        <w:jc w:val="both"/>
      </w:pPr>
      <w:r>
        <w:t>Пе</w:t>
      </w:r>
      <w:r w:rsidR="0015184B">
        <w:t xml:space="preserve">дагогический стаж (на </w:t>
      </w:r>
      <w:r w:rsidR="004B45FE">
        <w:t>02</w:t>
      </w:r>
      <w:r w:rsidR="0015184B">
        <w:t>. 0</w:t>
      </w:r>
      <w:r w:rsidR="004B45FE">
        <w:t>5</w:t>
      </w:r>
      <w:r w:rsidR="0015184B">
        <w:t xml:space="preserve">.2023) </w:t>
      </w:r>
      <w:r w:rsidR="00784FCD">
        <w:t xml:space="preserve"> </w:t>
      </w:r>
      <w:r w:rsidR="004B45FE">
        <w:t>7 месяцев</w:t>
      </w:r>
      <w:r w:rsidR="00784FCD">
        <w:t>.</w:t>
      </w:r>
    </w:p>
    <w:p w:rsidR="00784FCD" w:rsidRDefault="00784FCD" w:rsidP="00784FCD">
      <w:pPr>
        <w:numPr>
          <w:ilvl w:val="0"/>
          <w:numId w:val="1"/>
        </w:numPr>
        <w:jc w:val="both"/>
      </w:pPr>
      <w:r>
        <w:t>Награды и поощрения</w:t>
      </w:r>
    </w:p>
    <w:p w:rsidR="00784FCD" w:rsidRDefault="00784FCD" w:rsidP="00784FCD">
      <w:pPr>
        <w:jc w:val="both"/>
      </w:pP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4518"/>
        <w:gridCol w:w="3769"/>
      </w:tblGrid>
      <w:tr w:rsidR="00784FCD" w:rsidRPr="004D197F" w:rsidTr="00453EBE">
        <w:trPr>
          <w:trHeight w:val="31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Default="00784FCD" w:rsidP="00660226">
            <w:pPr>
              <w:jc w:val="center"/>
            </w:pPr>
          </w:p>
          <w:p w:rsidR="0024468E" w:rsidRDefault="0024468E" w:rsidP="00660226">
            <w:pPr>
              <w:jc w:val="center"/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Default="00784FCD" w:rsidP="00660226">
            <w:pPr>
              <w:jc w:val="center"/>
            </w:pPr>
            <w:r>
              <w:t>Наименование награды, или поощрения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Default="00784FCD" w:rsidP="00660226">
            <w:pPr>
              <w:jc w:val="center"/>
            </w:pPr>
            <w:r>
              <w:t>Кем выдано</w:t>
            </w:r>
          </w:p>
        </w:tc>
      </w:tr>
      <w:tr w:rsidR="00784FCD" w:rsidRPr="004D197F" w:rsidTr="00453EBE">
        <w:trPr>
          <w:trHeight w:val="58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Default="00F063BF" w:rsidP="00660226">
            <w:pPr>
              <w:jc w:val="both"/>
            </w:pPr>
            <w:r>
              <w:t>1.04.2019 г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Default="00F063BF" w:rsidP="00660226">
            <w:pPr>
              <w:jc w:val="both"/>
            </w:pPr>
            <w:r>
              <w:t>Сертификат участника «Километр здоровья»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Default="00F063BF" w:rsidP="00660226">
            <w:r>
              <w:t>МУ «СШОР №3»</w:t>
            </w:r>
          </w:p>
        </w:tc>
      </w:tr>
      <w:tr w:rsidR="00784FCD" w:rsidRPr="004D197F" w:rsidTr="00453EBE">
        <w:trPr>
          <w:trHeight w:val="62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Default="00F063BF" w:rsidP="00660226">
            <w:pPr>
              <w:jc w:val="both"/>
            </w:pPr>
            <w:r>
              <w:t>1.05.2019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Default="00F063BF" w:rsidP="00660226">
            <w:r>
              <w:t>Сертификат участника «Километр здоровья»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Default="00F063BF" w:rsidP="00660226">
            <w:r>
              <w:t>МУ «СШОР № 3»</w:t>
            </w:r>
          </w:p>
        </w:tc>
      </w:tr>
      <w:tr w:rsidR="00784FCD" w:rsidRPr="004D197F" w:rsidTr="00453EBE">
        <w:trPr>
          <w:trHeight w:val="31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Default="00F063BF" w:rsidP="00660226">
            <w:pPr>
              <w:jc w:val="both"/>
            </w:pPr>
            <w:r>
              <w:t>1.06.2019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Default="00F063BF" w:rsidP="00660226">
            <w:pPr>
              <w:jc w:val="both"/>
            </w:pPr>
            <w:r>
              <w:t>Сертификат «Километр здоровья»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Default="00F063BF" w:rsidP="00660226">
            <w:r>
              <w:t>МУ «СШОР № 3»</w:t>
            </w:r>
          </w:p>
        </w:tc>
      </w:tr>
      <w:tr w:rsidR="00784FCD" w:rsidRPr="004D197F" w:rsidTr="00453EBE">
        <w:trPr>
          <w:trHeight w:val="95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Default="00F063BF" w:rsidP="00660226">
            <w:pPr>
              <w:jc w:val="both"/>
            </w:pPr>
            <w:r>
              <w:t>2021 г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Default="00F063BF" w:rsidP="00660226">
            <w:r>
              <w:t>Сертификат участника Всероссийской массовой лыжной гонки «Лыжня России»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D7" w:rsidRDefault="00F063BF" w:rsidP="00660226">
            <w:r>
              <w:t>Министерство спорта Республики Карелия.202</w:t>
            </w:r>
          </w:p>
        </w:tc>
      </w:tr>
      <w:tr w:rsidR="00E86ED7" w:rsidRPr="004D197F" w:rsidTr="00453EBE">
        <w:trPr>
          <w:trHeight w:val="159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D7" w:rsidRDefault="00F063BF" w:rsidP="000C28A5">
            <w:pPr>
              <w:jc w:val="both"/>
            </w:pPr>
            <w:r>
              <w:t>2021 г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D7" w:rsidRDefault="00E86ED7" w:rsidP="00900C1C">
            <w:r>
              <w:t xml:space="preserve"> </w:t>
            </w:r>
            <w:r w:rsidR="00F063BF">
              <w:t>Благодарственное письмо за участие в республиканской арт-эстафете «Забытые песни войны»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D7" w:rsidRDefault="00F063BF" w:rsidP="00900C1C">
            <w:r>
              <w:t>Управление образования комитета социального развития Администрации Петрозаводского городского округа.</w:t>
            </w:r>
          </w:p>
        </w:tc>
      </w:tr>
      <w:tr w:rsidR="00E86ED7" w:rsidRPr="004D197F" w:rsidTr="00453EBE">
        <w:trPr>
          <w:trHeight w:val="159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D7" w:rsidRDefault="00F063BF" w:rsidP="00660226">
            <w:pPr>
              <w:jc w:val="both"/>
            </w:pPr>
            <w:r>
              <w:t xml:space="preserve">2021 г.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D7" w:rsidRDefault="00F063BF" w:rsidP="004B45FE">
            <w:r>
              <w:t>Благодарственное письмо за участие в республиканской</w:t>
            </w:r>
            <w:r w:rsidR="00566398">
              <w:t xml:space="preserve"> арт- эстафете «Забытые песни войны»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D7" w:rsidRDefault="00566398" w:rsidP="00E86ED7">
            <w:r>
              <w:t>Карельская республиканская общественная организация ветеранов (пенсионеров) войны, труда. Вооружённых Сил и правоохранительных органов.</w:t>
            </w:r>
          </w:p>
        </w:tc>
      </w:tr>
      <w:tr w:rsidR="00E86ED7" w:rsidRPr="004D197F" w:rsidTr="00453EBE">
        <w:trPr>
          <w:trHeight w:val="2227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D7" w:rsidRDefault="00566398" w:rsidP="00660226">
            <w:pPr>
              <w:jc w:val="both"/>
            </w:pPr>
            <w:r>
              <w:t xml:space="preserve">2021 г.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D7" w:rsidRDefault="00566398" w:rsidP="004B45FE">
            <w:pPr>
              <w:jc w:val="both"/>
            </w:pPr>
            <w:r>
              <w:t>Благодарность за добросовестный плодотворный труд, создание благоприятных условий для развития и воспитания детей в муниципальном дошкольном образовательном учреждении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D7" w:rsidRDefault="00566398" w:rsidP="00E86ED7">
            <w:r>
              <w:t>Заместитель главы Администрации Петрозаводского городского округа – председатель комитета социального развития А.В. Иконникова.</w:t>
            </w:r>
          </w:p>
          <w:p w:rsidR="00453EBE" w:rsidRDefault="00453EBE" w:rsidP="00E86ED7"/>
        </w:tc>
      </w:tr>
      <w:tr w:rsidR="00E86ED7" w:rsidRPr="004D197F" w:rsidTr="00453EBE">
        <w:trPr>
          <w:trHeight w:val="94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D7" w:rsidRDefault="00566398" w:rsidP="00660226">
            <w:pPr>
              <w:jc w:val="both"/>
            </w:pPr>
            <w:r>
              <w:t xml:space="preserve">2022 г. </w:t>
            </w:r>
          </w:p>
          <w:p w:rsidR="00847B2F" w:rsidRDefault="00847B2F" w:rsidP="00660226">
            <w:pPr>
              <w:jc w:val="both"/>
            </w:pPr>
          </w:p>
          <w:p w:rsidR="00847B2F" w:rsidRDefault="00847B2F" w:rsidP="00660226">
            <w:pPr>
              <w:jc w:val="both"/>
            </w:pPr>
          </w:p>
          <w:p w:rsidR="00847B2F" w:rsidRDefault="00847B2F" w:rsidP="00660226">
            <w:pPr>
              <w:jc w:val="both"/>
            </w:pPr>
          </w:p>
          <w:p w:rsidR="00847B2F" w:rsidRDefault="00847B2F" w:rsidP="00660226">
            <w:pPr>
              <w:jc w:val="both"/>
            </w:pPr>
          </w:p>
          <w:p w:rsidR="00847B2F" w:rsidRDefault="00847B2F" w:rsidP="00660226">
            <w:pPr>
              <w:jc w:val="both"/>
            </w:pPr>
          </w:p>
          <w:p w:rsidR="00847B2F" w:rsidRDefault="00847B2F" w:rsidP="00660226">
            <w:pPr>
              <w:jc w:val="both"/>
            </w:pPr>
          </w:p>
          <w:p w:rsidR="00847B2F" w:rsidRDefault="00847B2F" w:rsidP="00660226">
            <w:pPr>
              <w:jc w:val="both"/>
            </w:pPr>
          </w:p>
          <w:p w:rsidR="00847B2F" w:rsidRDefault="00847B2F" w:rsidP="00660226">
            <w:pPr>
              <w:jc w:val="both"/>
            </w:pPr>
          </w:p>
          <w:p w:rsidR="00847B2F" w:rsidRDefault="00847B2F" w:rsidP="00660226">
            <w:pPr>
              <w:jc w:val="both"/>
            </w:pPr>
            <w:r>
              <w:t>2023 г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D7" w:rsidRDefault="00566398" w:rsidP="00E86ED7">
            <w:r>
              <w:lastRenderedPageBreak/>
              <w:t>Благодарственное письмо Благотворительный фонд им. Арины Тубис.</w:t>
            </w:r>
          </w:p>
          <w:p w:rsidR="00847B2F" w:rsidRDefault="00847B2F" w:rsidP="00E86ED7"/>
          <w:p w:rsidR="00847B2F" w:rsidRDefault="00847B2F" w:rsidP="00E86ED7"/>
          <w:p w:rsidR="00847B2F" w:rsidRDefault="00847B2F" w:rsidP="00E86ED7"/>
          <w:p w:rsidR="00847B2F" w:rsidRDefault="00847B2F" w:rsidP="00E86ED7"/>
          <w:p w:rsidR="00847B2F" w:rsidRDefault="00847B2F" w:rsidP="00E86ED7"/>
          <w:p w:rsidR="00847B2F" w:rsidRDefault="00847B2F" w:rsidP="00E86ED7"/>
          <w:p w:rsidR="00847B2F" w:rsidRDefault="00847B2F" w:rsidP="00E86ED7">
            <w:r>
              <w:t>Благодарственное письмо за подготовку участников детско- юношеской патриотической акции «Рисуем Победу – 2023»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D7" w:rsidRDefault="00566398" w:rsidP="00900C1C">
            <w:r>
              <w:lastRenderedPageBreak/>
              <w:t>Член Общественной палаты РК Президент БФ им. Арины Тубис.</w:t>
            </w:r>
          </w:p>
          <w:p w:rsidR="00566398" w:rsidRDefault="00566398" w:rsidP="00900C1C">
            <w:r>
              <w:t>Тубис Ю.Ю.</w:t>
            </w:r>
          </w:p>
          <w:p w:rsidR="00453EBE" w:rsidRDefault="00453EBE" w:rsidP="00900C1C"/>
          <w:p w:rsidR="00453EBE" w:rsidRDefault="00453EBE" w:rsidP="00900C1C"/>
          <w:p w:rsidR="00453EBE" w:rsidRDefault="00453EBE" w:rsidP="00900C1C"/>
          <w:p w:rsidR="00453EBE" w:rsidRDefault="00453EBE" w:rsidP="00900C1C"/>
          <w:p w:rsidR="00453EBE" w:rsidRDefault="00453EBE" w:rsidP="00900C1C"/>
          <w:p w:rsidR="00453EBE" w:rsidRDefault="00453EBE" w:rsidP="00900C1C"/>
          <w:p w:rsidR="00453EBE" w:rsidRDefault="00453EBE" w:rsidP="00900C1C">
            <w:r>
              <w:t xml:space="preserve">Художественный руководитель Акции, член Международной ассоциации </w:t>
            </w:r>
            <w:r w:rsidR="00847B2F">
              <w:t>искусствоведов В.С. Головачев</w:t>
            </w:r>
          </w:p>
          <w:p w:rsidR="00453EBE" w:rsidRDefault="00847B2F" w:rsidP="00900C1C">
            <w:r>
              <w:t>Куратор Акции Депутат Государственной Думы ФС РФ А.И. Аршинова</w:t>
            </w:r>
          </w:p>
        </w:tc>
      </w:tr>
      <w:tr w:rsidR="0024468E" w:rsidRPr="004D197F" w:rsidTr="00453EBE">
        <w:trPr>
          <w:trHeight w:val="94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E" w:rsidRDefault="0024468E" w:rsidP="00660226">
            <w:pPr>
              <w:jc w:val="both"/>
            </w:pPr>
            <w:r>
              <w:lastRenderedPageBreak/>
              <w:t>2023 г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E" w:rsidRDefault="0024468E" w:rsidP="00E86ED7">
            <w:r>
              <w:t>Государственное Бюджетное образовательное учреждение дополнительного образования РК «Ресурсный центр развития дополнительного образования»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E" w:rsidRDefault="00ED47FE" w:rsidP="00900C1C">
            <w:r>
              <w:t>ГБОУ ДО РК РЦРДО Ровесник</w:t>
            </w:r>
          </w:p>
          <w:p w:rsidR="00ED47FE" w:rsidRDefault="00ED47FE" w:rsidP="00900C1C">
            <w:r>
              <w:t>Директор С.И.Начинова</w:t>
            </w:r>
          </w:p>
        </w:tc>
      </w:tr>
    </w:tbl>
    <w:p w:rsidR="00784FCD" w:rsidRDefault="00784FCD" w:rsidP="00784FCD">
      <w:pPr>
        <w:jc w:val="both"/>
      </w:pPr>
    </w:p>
    <w:p w:rsidR="00453EBE" w:rsidRDefault="00453EBE" w:rsidP="00784FCD">
      <w:pPr>
        <w:jc w:val="both"/>
      </w:pPr>
    </w:p>
    <w:p w:rsidR="00AC4248" w:rsidRDefault="00AC4248" w:rsidP="00784FCD">
      <w:pPr>
        <w:jc w:val="both"/>
      </w:pPr>
    </w:p>
    <w:p w:rsidR="00AC4248" w:rsidRDefault="00AC4248" w:rsidP="00784FCD">
      <w:pPr>
        <w:jc w:val="both"/>
      </w:pPr>
    </w:p>
    <w:p w:rsidR="00AC4248" w:rsidRDefault="00AC4248" w:rsidP="00784FCD">
      <w:pPr>
        <w:jc w:val="both"/>
      </w:pPr>
    </w:p>
    <w:p w:rsidR="00784FCD" w:rsidRDefault="00784FCD" w:rsidP="00784FCD">
      <w:pPr>
        <w:jc w:val="center"/>
      </w:pPr>
      <w:r>
        <w:t>Аттестация педагога</w:t>
      </w:r>
    </w:p>
    <w:p w:rsidR="00784FCD" w:rsidRDefault="00784FCD" w:rsidP="00784FC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784FCD" w:rsidRPr="004D197F" w:rsidTr="006602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4D197F" w:rsidRDefault="00784FCD" w:rsidP="00660226">
            <w:pPr>
              <w:jc w:val="center"/>
              <w:rPr>
                <w:sz w:val="20"/>
                <w:szCs w:val="20"/>
              </w:rPr>
            </w:pPr>
            <w:r w:rsidRPr="004D197F"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4D197F" w:rsidRDefault="00784FCD" w:rsidP="00660226">
            <w:pPr>
              <w:jc w:val="center"/>
              <w:rPr>
                <w:sz w:val="20"/>
                <w:szCs w:val="20"/>
              </w:rPr>
            </w:pPr>
            <w:r w:rsidRPr="004D197F">
              <w:rPr>
                <w:sz w:val="20"/>
                <w:szCs w:val="20"/>
              </w:rPr>
              <w:t>Дата аттест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4D197F" w:rsidRDefault="00784FCD" w:rsidP="00660226">
            <w:pPr>
              <w:jc w:val="center"/>
              <w:rPr>
                <w:sz w:val="20"/>
                <w:szCs w:val="20"/>
              </w:rPr>
            </w:pPr>
            <w:r w:rsidRPr="004D197F">
              <w:rPr>
                <w:sz w:val="20"/>
                <w:szCs w:val="20"/>
              </w:rPr>
              <w:t>Срок действия категории</w:t>
            </w:r>
          </w:p>
        </w:tc>
      </w:tr>
      <w:tr w:rsidR="00784FCD" w:rsidRPr="004D197F" w:rsidTr="006602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4D197F" w:rsidRDefault="00784FCD" w:rsidP="00660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  долж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4D197F" w:rsidRDefault="00784FCD" w:rsidP="00660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B45FE">
              <w:rPr>
                <w:sz w:val="20"/>
                <w:szCs w:val="20"/>
              </w:rPr>
              <w:t>23 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4D197F" w:rsidRDefault="00784FCD" w:rsidP="00660226">
            <w:pPr>
              <w:jc w:val="center"/>
              <w:rPr>
                <w:sz w:val="20"/>
                <w:szCs w:val="20"/>
              </w:rPr>
            </w:pPr>
          </w:p>
        </w:tc>
      </w:tr>
    </w:tbl>
    <w:p w:rsidR="00784FCD" w:rsidRDefault="00784FCD" w:rsidP="00784FCD"/>
    <w:p w:rsidR="00784FCD" w:rsidRDefault="00784FCD" w:rsidP="00784FCD">
      <w:pPr>
        <w:jc w:val="center"/>
      </w:pPr>
    </w:p>
    <w:p w:rsidR="00784FCD" w:rsidRDefault="00784FCD" w:rsidP="00784FCD">
      <w:pPr>
        <w:jc w:val="center"/>
      </w:pPr>
    </w:p>
    <w:p w:rsidR="00784FCD" w:rsidRDefault="00784FCD" w:rsidP="00784FCD">
      <w:pPr>
        <w:jc w:val="center"/>
      </w:pPr>
    </w:p>
    <w:p w:rsidR="00784FCD" w:rsidRDefault="00784FCD" w:rsidP="00784FCD">
      <w:pPr>
        <w:jc w:val="center"/>
      </w:pPr>
      <w:r>
        <w:t>Курсы повышения квалификации</w:t>
      </w:r>
    </w:p>
    <w:p w:rsidR="00784FCD" w:rsidRDefault="00784FCD" w:rsidP="00784FCD">
      <w:pPr>
        <w:jc w:val="center"/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1916"/>
        <w:gridCol w:w="4856"/>
        <w:gridCol w:w="1879"/>
      </w:tblGrid>
      <w:tr w:rsidR="00784FCD" w:rsidRPr="004D197F" w:rsidTr="00453E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4D197F" w:rsidRDefault="00784FCD" w:rsidP="00660226">
            <w:pPr>
              <w:jc w:val="center"/>
              <w:rPr>
                <w:sz w:val="20"/>
                <w:szCs w:val="20"/>
              </w:rPr>
            </w:pPr>
            <w:r w:rsidRPr="004D197F">
              <w:rPr>
                <w:sz w:val="20"/>
                <w:szCs w:val="20"/>
              </w:rPr>
              <w:t>Г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4D197F" w:rsidRDefault="00784FCD" w:rsidP="00660226">
            <w:pPr>
              <w:jc w:val="center"/>
              <w:rPr>
                <w:sz w:val="20"/>
                <w:szCs w:val="20"/>
              </w:rPr>
            </w:pPr>
            <w:r w:rsidRPr="004D197F">
              <w:rPr>
                <w:sz w:val="20"/>
                <w:szCs w:val="20"/>
              </w:rPr>
              <w:t>Место прохождения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52" w:rsidRDefault="00000000" w:rsidP="0066022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35.55pt;margin-top:17.05pt;width:.75pt;height:22.5pt;z-index:251658240;mso-position-horizontal-relative:text;mso-position-vertical-relative:text" o:connectortype="straight"/>
              </w:pict>
            </w:r>
          </w:p>
          <w:p w:rsidR="00784FCD" w:rsidRPr="004D197F" w:rsidRDefault="00784FCD" w:rsidP="00660226">
            <w:pPr>
              <w:jc w:val="center"/>
              <w:rPr>
                <w:sz w:val="20"/>
                <w:szCs w:val="20"/>
              </w:rPr>
            </w:pPr>
            <w:r w:rsidRPr="004D197F">
              <w:rPr>
                <w:sz w:val="20"/>
                <w:szCs w:val="20"/>
              </w:rPr>
              <w:t>Название курсов, количество часов</w:t>
            </w:r>
          </w:p>
        </w:tc>
      </w:tr>
      <w:tr w:rsidR="00C01C52" w:rsidRPr="004D197F" w:rsidTr="00C01C52">
        <w:trPr>
          <w:gridAfter w:val="1"/>
          <w:wAfter w:w="1920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52" w:rsidRPr="004D197F" w:rsidRDefault="00F92917" w:rsidP="00453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C52" w:rsidRDefault="00F92917" w:rsidP="00660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 Непрерывного Образования и Инноваций» </w:t>
            </w:r>
          </w:p>
          <w:p w:rsidR="00F92917" w:rsidRDefault="00F92917" w:rsidP="00660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форум «Воспитатели России»</w:t>
            </w:r>
          </w:p>
          <w:p w:rsidR="00F92917" w:rsidRPr="004D197F" w:rsidRDefault="00F92917" w:rsidP="00660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3F77" w:rsidRPr="004D197F" w:rsidRDefault="00F92917" w:rsidP="00660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онлайн – участие во Всероссийском форуме «Воспитатели России» «Дошкольное воспитание. Новые ориентиры. Волгоград»</w:t>
            </w:r>
          </w:p>
        </w:tc>
      </w:tr>
      <w:tr w:rsidR="00784FCD" w:rsidRPr="004D197F" w:rsidTr="00453E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4D197F" w:rsidRDefault="00453EBE" w:rsidP="00660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1F3F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4D197F" w:rsidRDefault="00453EBE" w:rsidP="000C2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непрерывного образования и дистанционных технологий федерального государственного бюджетного образовательного учреждения высшего образования «Петрозаводский государственный университет»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5" w:rsidRDefault="000C28A5" w:rsidP="00660226">
            <w:pPr>
              <w:jc w:val="center"/>
              <w:rPr>
                <w:sz w:val="20"/>
                <w:szCs w:val="20"/>
              </w:rPr>
            </w:pPr>
          </w:p>
          <w:p w:rsidR="00453EBE" w:rsidRDefault="00453EBE" w:rsidP="00453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сихолого-педагогическое сопровождение развития детей и подростков с ОВЗ в общеобразовательных учреждениях в условиях реализации ФГОС» </w:t>
            </w:r>
          </w:p>
          <w:p w:rsidR="00784FCD" w:rsidRPr="000C28A5" w:rsidRDefault="00453EBE" w:rsidP="00453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часов.</w:t>
            </w:r>
          </w:p>
        </w:tc>
      </w:tr>
      <w:tr w:rsidR="00784FCD" w:rsidRPr="004D197F" w:rsidTr="00453E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Default="00B139C3" w:rsidP="00660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24468E" w:rsidRDefault="0024468E" w:rsidP="00660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  <w:p w:rsidR="0024468E" w:rsidRDefault="0024468E" w:rsidP="00660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враль</w:t>
            </w:r>
          </w:p>
          <w:p w:rsidR="0024468E" w:rsidRPr="004D197F" w:rsidRDefault="0024468E" w:rsidP="00660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4D197F" w:rsidRDefault="000E1A77" w:rsidP="00354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ерия Вебинаров </w:t>
            </w:r>
            <w:r w:rsidR="00283E6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О И</w:t>
            </w:r>
            <w:r w:rsidR="00283E6C">
              <w:rPr>
                <w:sz w:val="20"/>
                <w:szCs w:val="20"/>
              </w:rPr>
              <w:t xml:space="preserve">здательство </w:t>
            </w:r>
            <w:r w:rsidR="00283E6C">
              <w:rPr>
                <w:sz w:val="20"/>
                <w:szCs w:val="20"/>
              </w:rPr>
              <w:lastRenderedPageBreak/>
              <w:t>«Просвеще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Default="000E1A77" w:rsidP="00354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мы:</w:t>
            </w:r>
          </w:p>
          <w:p w:rsidR="000E1A77" w:rsidRDefault="000E1A77" w:rsidP="00354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Воспитание в диалоге культур. Интерактивная мастерская по </w:t>
            </w:r>
            <w:r>
              <w:rPr>
                <w:sz w:val="20"/>
                <w:szCs w:val="20"/>
              </w:rPr>
              <w:lastRenderedPageBreak/>
              <w:t>проектированию воспитывающей среды ДОУ , объём – 1час (23 января);</w:t>
            </w:r>
          </w:p>
          <w:p w:rsidR="000E1A77" w:rsidRDefault="000E1A77" w:rsidP="00354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тандарт качества современного дошкольного образования», объём - </w:t>
            </w:r>
            <w:r w:rsidR="00CC4E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час (24 января);</w:t>
            </w:r>
          </w:p>
          <w:p w:rsidR="000E1A77" w:rsidRDefault="00BC1A71" w:rsidP="00354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E1A77">
              <w:rPr>
                <w:sz w:val="20"/>
                <w:szCs w:val="20"/>
              </w:rPr>
              <w:t>Экономические игры в ДОУ: как формировать финансовую грамотность в дошкольном возрасте?</w:t>
            </w:r>
            <w:r>
              <w:rPr>
                <w:sz w:val="20"/>
                <w:szCs w:val="20"/>
              </w:rPr>
              <w:t xml:space="preserve"> </w:t>
            </w:r>
            <w:r w:rsidR="000E1A77">
              <w:rPr>
                <w:sz w:val="20"/>
                <w:szCs w:val="20"/>
              </w:rPr>
              <w:t xml:space="preserve"> объём</w:t>
            </w:r>
            <w:r>
              <w:rPr>
                <w:sz w:val="20"/>
                <w:szCs w:val="20"/>
              </w:rPr>
              <w:t xml:space="preserve"> – 1 час. (25 января);</w:t>
            </w:r>
          </w:p>
          <w:p w:rsidR="00BC1A71" w:rsidRDefault="00BC1A71" w:rsidP="00354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е только математика: реализуем задачи федеральной образовательной программы дошкольного образования в части развития элементарных математических представлений. Объём- 1 час (21 февраля).</w:t>
            </w:r>
          </w:p>
          <w:p w:rsidR="00CC4E30" w:rsidRDefault="00CC4E30" w:rsidP="00354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недряем ФОП дошкольного образования: эффективные решения </w:t>
            </w:r>
            <w:r w:rsidR="00810F00">
              <w:rPr>
                <w:sz w:val="20"/>
                <w:szCs w:val="20"/>
              </w:rPr>
              <w:t>для образовательной программы детского сада, Объём – 1 час (17 марта)</w:t>
            </w:r>
          </w:p>
          <w:p w:rsidR="00BC1A71" w:rsidRDefault="00BC1A71" w:rsidP="00354E07">
            <w:pPr>
              <w:rPr>
                <w:sz w:val="20"/>
                <w:szCs w:val="20"/>
              </w:rPr>
            </w:pPr>
          </w:p>
          <w:p w:rsidR="00BC1A71" w:rsidRDefault="00BC1A71" w:rsidP="00354E07">
            <w:pPr>
              <w:rPr>
                <w:sz w:val="20"/>
                <w:szCs w:val="20"/>
              </w:rPr>
            </w:pPr>
          </w:p>
          <w:p w:rsidR="00BC1A71" w:rsidRDefault="00BC1A71" w:rsidP="00354E07">
            <w:pPr>
              <w:rPr>
                <w:sz w:val="20"/>
                <w:szCs w:val="20"/>
              </w:rPr>
            </w:pPr>
          </w:p>
          <w:p w:rsidR="000E1A77" w:rsidRPr="004D197F" w:rsidRDefault="000E1A77" w:rsidP="00354E07">
            <w:pPr>
              <w:rPr>
                <w:sz w:val="20"/>
                <w:szCs w:val="20"/>
              </w:rPr>
            </w:pPr>
          </w:p>
        </w:tc>
      </w:tr>
      <w:tr w:rsidR="00784FCD" w:rsidRPr="004D197F" w:rsidTr="00453E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Default="00784FCD" w:rsidP="00660226">
            <w:pPr>
              <w:jc w:val="center"/>
              <w:rPr>
                <w:sz w:val="20"/>
                <w:szCs w:val="20"/>
              </w:rPr>
            </w:pPr>
          </w:p>
          <w:p w:rsidR="0024468E" w:rsidRDefault="0024468E" w:rsidP="00660226">
            <w:pPr>
              <w:jc w:val="center"/>
              <w:rPr>
                <w:sz w:val="20"/>
                <w:szCs w:val="20"/>
              </w:rPr>
            </w:pPr>
          </w:p>
          <w:p w:rsidR="0024468E" w:rsidRPr="004D197F" w:rsidRDefault="0024468E" w:rsidP="00660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4D197F" w:rsidRDefault="00784FCD" w:rsidP="0011553B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3B" w:rsidRPr="004D197F" w:rsidRDefault="0011553B" w:rsidP="0011553B">
            <w:pPr>
              <w:rPr>
                <w:sz w:val="20"/>
                <w:szCs w:val="20"/>
              </w:rPr>
            </w:pPr>
          </w:p>
        </w:tc>
      </w:tr>
      <w:tr w:rsidR="00784FCD" w:rsidRPr="004D197F" w:rsidTr="00453E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4D197F" w:rsidRDefault="00784FCD" w:rsidP="00660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4D197F" w:rsidRDefault="00784FCD" w:rsidP="00660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4D197F" w:rsidRDefault="00784FCD" w:rsidP="00660226">
            <w:pPr>
              <w:jc w:val="center"/>
              <w:rPr>
                <w:sz w:val="20"/>
                <w:szCs w:val="20"/>
              </w:rPr>
            </w:pPr>
          </w:p>
        </w:tc>
      </w:tr>
    </w:tbl>
    <w:p w:rsidR="00901F88" w:rsidRDefault="00901F88" w:rsidP="00784FCD"/>
    <w:p w:rsidR="00784FCD" w:rsidRDefault="00784FCD" w:rsidP="00784FCD"/>
    <w:p w:rsidR="00784FCD" w:rsidRDefault="00784FCD" w:rsidP="00784FCD"/>
    <w:p w:rsidR="00784FCD" w:rsidRDefault="00784FCD" w:rsidP="00784FCD">
      <w:pPr>
        <w:jc w:val="center"/>
      </w:pPr>
      <w:r>
        <w:t xml:space="preserve">Участие в мероприятиях </w:t>
      </w:r>
    </w:p>
    <w:p w:rsidR="00784FCD" w:rsidRDefault="00784FCD" w:rsidP="00784FCD">
      <w:pPr>
        <w:jc w:val="center"/>
      </w:pPr>
      <w:r>
        <w:t>(конкурсы, МО, конференции, семинары, смотры)</w:t>
      </w:r>
    </w:p>
    <w:p w:rsidR="00784FCD" w:rsidRDefault="00784FCD" w:rsidP="00784FCD">
      <w:pPr>
        <w:jc w:val="center"/>
      </w:pPr>
    </w:p>
    <w:p w:rsidR="00784FCD" w:rsidRDefault="00784FCD" w:rsidP="00784FCD">
      <w:pPr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2"/>
        <w:gridCol w:w="63"/>
        <w:gridCol w:w="3103"/>
        <w:gridCol w:w="9"/>
        <w:gridCol w:w="1697"/>
        <w:gridCol w:w="49"/>
        <w:gridCol w:w="858"/>
        <w:gridCol w:w="825"/>
        <w:gridCol w:w="15"/>
        <w:gridCol w:w="110"/>
        <w:gridCol w:w="640"/>
        <w:gridCol w:w="12"/>
        <w:gridCol w:w="565"/>
      </w:tblGrid>
      <w:tr w:rsidR="00784FCD" w:rsidRPr="00235122" w:rsidTr="00995FE1">
        <w:trPr>
          <w:trHeight w:val="660"/>
        </w:trPr>
        <w:tc>
          <w:tcPr>
            <w:tcW w:w="1522" w:type="dxa"/>
            <w:vMerge w:val="restart"/>
          </w:tcPr>
          <w:p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</w:p>
          <w:p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</w:p>
          <w:p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</w:p>
          <w:p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Год</w:t>
            </w:r>
          </w:p>
          <w:p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5" w:type="dxa"/>
            <w:gridSpan w:val="3"/>
            <w:vMerge w:val="restart"/>
          </w:tcPr>
          <w:p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</w:p>
          <w:p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</w:p>
          <w:p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Название мероприятия</w:t>
            </w:r>
          </w:p>
          <w:p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 w:val="restart"/>
          </w:tcPr>
          <w:p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</w:p>
          <w:p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</w:p>
          <w:p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Результат</w:t>
            </w:r>
          </w:p>
          <w:p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4" w:type="dxa"/>
            <w:gridSpan w:val="8"/>
            <w:tcBorders>
              <w:bottom w:val="single" w:sz="4" w:space="0" w:color="auto"/>
            </w:tcBorders>
          </w:tcPr>
          <w:p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</w:p>
          <w:p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Уровень</w:t>
            </w:r>
          </w:p>
          <w:p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</w:p>
          <w:p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</w:p>
        </w:tc>
      </w:tr>
      <w:tr w:rsidR="00784FCD" w:rsidRPr="00235122" w:rsidTr="00995FE1">
        <w:trPr>
          <w:trHeight w:val="726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5" w:type="dxa"/>
            <w:gridSpan w:val="3"/>
            <w:vMerge/>
            <w:tcBorders>
              <w:bottom w:val="single" w:sz="4" w:space="0" w:color="auto"/>
            </w:tcBorders>
          </w:tcPr>
          <w:p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</w:tcPr>
          <w:p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МДОУ</w:t>
            </w:r>
          </w:p>
          <w:p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bottom w:val="single" w:sz="4" w:space="0" w:color="auto"/>
            </w:tcBorders>
          </w:tcPr>
          <w:p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Город</w:t>
            </w:r>
          </w:p>
        </w:tc>
        <w:tc>
          <w:tcPr>
            <w:tcW w:w="652" w:type="dxa"/>
            <w:gridSpan w:val="2"/>
            <w:tcBorders>
              <w:bottom w:val="single" w:sz="4" w:space="0" w:color="auto"/>
            </w:tcBorders>
          </w:tcPr>
          <w:p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РК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РФ</w:t>
            </w:r>
          </w:p>
          <w:p w:rsidR="00784FCD" w:rsidRPr="00235122" w:rsidRDefault="00784FCD" w:rsidP="0015184B">
            <w:pPr>
              <w:jc w:val="center"/>
              <w:rPr>
                <w:sz w:val="18"/>
                <w:szCs w:val="18"/>
              </w:rPr>
            </w:pPr>
          </w:p>
        </w:tc>
      </w:tr>
      <w:tr w:rsidR="00E80601" w:rsidTr="00995FE1">
        <w:trPr>
          <w:trHeight w:val="216"/>
        </w:trPr>
        <w:tc>
          <w:tcPr>
            <w:tcW w:w="1585" w:type="dxa"/>
            <w:gridSpan w:val="2"/>
          </w:tcPr>
          <w:p w:rsidR="00E80601" w:rsidRDefault="00E80601" w:rsidP="00995FE1">
            <w:pPr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:rsidR="00E80601" w:rsidRDefault="00E80601" w:rsidP="00995FE1">
            <w:pPr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</w:tc>
        <w:tc>
          <w:tcPr>
            <w:tcW w:w="3103" w:type="dxa"/>
          </w:tcPr>
          <w:p w:rsidR="00E80601" w:rsidRDefault="00E80601" w:rsidP="0015184B">
            <w:pPr>
              <w:rPr>
                <w:sz w:val="18"/>
                <w:szCs w:val="18"/>
              </w:rPr>
            </w:pPr>
            <w:r w:rsidRPr="00E80601">
              <w:rPr>
                <w:sz w:val="18"/>
                <w:szCs w:val="18"/>
              </w:rPr>
              <w:t>Выставка коллективных работ «Осенние чудеса»</w:t>
            </w:r>
          </w:p>
        </w:tc>
        <w:tc>
          <w:tcPr>
            <w:tcW w:w="1755" w:type="dxa"/>
            <w:gridSpan w:val="3"/>
          </w:tcPr>
          <w:p w:rsidR="00E80601" w:rsidRDefault="00E80601" w:rsidP="00151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</w:tc>
        <w:tc>
          <w:tcPr>
            <w:tcW w:w="858" w:type="dxa"/>
          </w:tcPr>
          <w:p w:rsidR="00E80601" w:rsidRDefault="00E80601" w:rsidP="00151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40" w:type="dxa"/>
            <w:gridSpan w:val="2"/>
          </w:tcPr>
          <w:p w:rsidR="00E80601" w:rsidRDefault="00E80601" w:rsidP="0015184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</w:tcPr>
          <w:p w:rsidR="00E80601" w:rsidRDefault="00E80601" w:rsidP="0015184B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</w:tcPr>
          <w:p w:rsidR="00E80601" w:rsidRDefault="00E80601" w:rsidP="0015184B">
            <w:pPr>
              <w:rPr>
                <w:sz w:val="18"/>
                <w:szCs w:val="18"/>
              </w:rPr>
            </w:pPr>
          </w:p>
        </w:tc>
      </w:tr>
      <w:tr w:rsidR="00995FE1" w:rsidTr="00995FE1">
        <w:trPr>
          <w:trHeight w:val="216"/>
        </w:trPr>
        <w:tc>
          <w:tcPr>
            <w:tcW w:w="1585" w:type="dxa"/>
            <w:gridSpan w:val="2"/>
          </w:tcPr>
          <w:p w:rsidR="00995FE1" w:rsidRDefault="00995FE1" w:rsidP="00995FE1">
            <w:pPr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:rsidR="00995FE1" w:rsidRDefault="00995FE1" w:rsidP="00995FE1">
            <w:pPr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</w:tc>
        <w:tc>
          <w:tcPr>
            <w:tcW w:w="3103" w:type="dxa"/>
          </w:tcPr>
          <w:p w:rsidR="00995FE1" w:rsidRPr="00E80601" w:rsidRDefault="00995FE1" w:rsidP="00151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рона Марьяне»</w:t>
            </w:r>
          </w:p>
        </w:tc>
        <w:tc>
          <w:tcPr>
            <w:tcW w:w="1755" w:type="dxa"/>
            <w:gridSpan w:val="3"/>
          </w:tcPr>
          <w:p w:rsidR="00995FE1" w:rsidRDefault="00995FE1" w:rsidP="00151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</w:tc>
        <w:tc>
          <w:tcPr>
            <w:tcW w:w="858" w:type="dxa"/>
          </w:tcPr>
          <w:p w:rsidR="00995FE1" w:rsidRDefault="00995FE1" w:rsidP="0015184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995FE1" w:rsidRDefault="00995FE1" w:rsidP="00151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50" w:type="dxa"/>
            <w:gridSpan w:val="2"/>
          </w:tcPr>
          <w:p w:rsidR="00995FE1" w:rsidRDefault="00995FE1" w:rsidP="0015184B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</w:tcPr>
          <w:p w:rsidR="00995FE1" w:rsidRDefault="00995FE1" w:rsidP="0015184B">
            <w:pPr>
              <w:rPr>
                <w:sz w:val="18"/>
                <w:szCs w:val="18"/>
              </w:rPr>
            </w:pPr>
          </w:p>
        </w:tc>
      </w:tr>
      <w:tr w:rsidR="00A96D94" w:rsidTr="00995FE1">
        <w:trPr>
          <w:trHeight w:val="615"/>
        </w:trPr>
        <w:tc>
          <w:tcPr>
            <w:tcW w:w="1585" w:type="dxa"/>
            <w:gridSpan w:val="2"/>
          </w:tcPr>
          <w:p w:rsidR="00995FE1" w:rsidRDefault="00995FE1" w:rsidP="00995F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:rsidR="00995FE1" w:rsidRDefault="00995FE1" w:rsidP="00995F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  <w:p w:rsidR="00995FE1" w:rsidRDefault="00995FE1" w:rsidP="00995F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3" w:type="dxa"/>
          </w:tcPr>
          <w:p w:rsidR="00A96D94" w:rsidRDefault="001F3B19" w:rsidP="0015184B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 «</w:t>
            </w:r>
            <w:r w:rsidR="00995FE1">
              <w:rPr>
                <w:sz w:val="18"/>
                <w:szCs w:val="18"/>
              </w:rPr>
              <w:t>Адвент</w:t>
            </w:r>
            <w:r>
              <w:rPr>
                <w:sz w:val="18"/>
                <w:szCs w:val="18"/>
              </w:rPr>
              <w:t>-</w:t>
            </w:r>
            <w:r w:rsidR="00E80601">
              <w:rPr>
                <w:sz w:val="18"/>
                <w:szCs w:val="18"/>
              </w:rPr>
              <w:t>календарь»</w:t>
            </w:r>
          </w:p>
          <w:p w:rsidR="00A96D94" w:rsidRDefault="00A96D94" w:rsidP="0015184B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3"/>
          </w:tcPr>
          <w:p w:rsidR="00995FE1" w:rsidRDefault="00E80601" w:rsidP="0015184B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  <w:p w:rsidR="00A96D94" w:rsidRDefault="00A96D94" w:rsidP="0015184B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</w:tcPr>
          <w:p w:rsidR="00A96D94" w:rsidRDefault="00A96D94" w:rsidP="0015184B">
            <w:pPr>
              <w:spacing w:after="200" w:line="276" w:lineRule="auto"/>
              <w:rPr>
                <w:sz w:val="18"/>
                <w:szCs w:val="18"/>
              </w:rPr>
            </w:pPr>
          </w:p>
          <w:p w:rsidR="00A96D94" w:rsidRDefault="00A96D94" w:rsidP="0015184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A96D94" w:rsidRDefault="00E80601" w:rsidP="0015184B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:rsidR="00A96D94" w:rsidRDefault="00A96D94" w:rsidP="0015184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</w:tcPr>
          <w:p w:rsidR="00A96D94" w:rsidRDefault="00A96D94" w:rsidP="0015184B">
            <w:pPr>
              <w:spacing w:after="200" w:line="276" w:lineRule="auto"/>
              <w:rPr>
                <w:sz w:val="18"/>
                <w:szCs w:val="18"/>
              </w:rPr>
            </w:pPr>
          </w:p>
          <w:p w:rsidR="00A96D94" w:rsidRDefault="00A96D94" w:rsidP="0015184B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</w:tcPr>
          <w:p w:rsidR="00A96D94" w:rsidRDefault="00A96D94" w:rsidP="0015184B">
            <w:pPr>
              <w:spacing w:after="200" w:line="276" w:lineRule="auto"/>
              <w:rPr>
                <w:sz w:val="18"/>
                <w:szCs w:val="18"/>
              </w:rPr>
            </w:pPr>
          </w:p>
          <w:p w:rsidR="00A96D94" w:rsidRDefault="00A96D94" w:rsidP="0015184B">
            <w:pPr>
              <w:rPr>
                <w:sz w:val="18"/>
                <w:szCs w:val="18"/>
              </w:rPr>
            </w:pPr>
          </w:p>
        </w:tc>
      </w:tr>
      <w:tr w:rsidR="00A96D94" w:rsidTr="00995FE1">
        <w:trPr>
          <w:trHeight w:val="405"/>
        </w:trPr>
        <w:tc>
          <w:tcPr>
            <w:tcW w:w="1585" w:type="dxa"/>
            <w:gridSpan w:val="2"/>
          </w:tcPr>
          <w:p w:rsidR="00A96D94" w:rsidRDefault="00E80601" w:rsidP="00995FE1">
            <w:pPr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:rsidR="00A96D94" w:rsidRDefault="00E80601" w:rsidP="00995FE1">
            <w:pPr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3103" w:type="dxa"/>
          </w:tcPr>
          <w:p w:rsidR="00A96D94" w:rsidRDefault="00E80601" w:rsidP="00151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«</w:t>
            </w:r>
            <w:r w:rsidR="00995FE1">
              <w:rPr>
                <w:sz w:val="18"/>
                <w:szCs w:val="18"/>
              </w:rPr>
              <w:t>Новогодний Сапожок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55" w:type="dxa"/>
            <w:gridSpan w:val="3"/>
          </w:tcPr>
          <w:p w:rsidR="00A96D94" w:rsidRDefault="00E6332B" w:rsidP="00151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</w:tc>
        <w:tc>
          <w:tcPr>
            <w:tcW w:w="858" w:type="dxa"/>
          </w:tcPr>
          <w:p w:rsidR="00A96D94" w:rsidRDefault="00E80601" w:rsidP="00151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25" w:type="dxa"/>
          </w:tcPr>
          <w:p w:rsidR="00A96D94" w:rsidRDefault="00A96D94" w:rsidP="0015184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3"/>
          </w:tcPr>
          <w:p w:rsidR="00A96D94" w:rsidRDefault="00A96D94" w:rsidP="0015184B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</w:tcPr>
          <w:p w:rsidR="00A96D94" w:rsidRDefault="00A96D94" w:rsidP="0015184B">
            <w:pPr>
              <w:rPr>
                <w:sz w:val="18"/>
                <w:szCs w:val="18"/>
              </w:rPr>
            </w:pPr>
          </w:p>
          <w:p w:rsidR="00995FE1" w:rsidRDefault="00995FE1" w:rsidP="0015184B">
            <w:pPr>
              <w:rPr>
                <w:sz w:val="18"/>
                <w:szCs w:val="18"/>
              </w:rPr>
            </w:pPr>
          </w:p>
        </w:tc>
      </w:tr>
      <w:tr w:rsidR="00E6332B" w:rsidTr="00995FE1">
        <w:trPr>
          <w:trHeight w:val="255"/>
        </w:trPr>
        <w:tc>
          <w:tcPr>
            <w:tcW w:w="1585" w:type="dxa"/>
            <w:gridSpan w:val="2"/>
          </w:tcPr>
          <w:p w:rsidR="00E6332B" w:rsidRDefault="00E6332B" w:rsidP="00995FE1">
            <w:pPr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:rsidR="00E6332B" w:rsidRDefault="00995FE1" w:rsidP="00995FE1">
            <w:pPr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3103" w:type="dxa"/>
          </w:tcPr>
          <w:p w:rsidR="00E6332B" w:rsidRDefault="00E6332B" w:rsidP="00151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«</w:t>
            </w:r>
            <w:r w:rsidR="00995FE1">
              <w:rPr>
                <w:sz w:val="18"/>
                <w:szCs w:val="18"/>
              </w:rPr>
              <w:t>Новогодние окн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55" w:type="dxa"/>
            <w:gridSpan w:val="3"/>
          </w:tcPr>
          <w:p w:rsidR="00E6332B" w:rsidRDefault="00E6332B" w:rsidP="00151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</w:tc>
        <w:tc>
          <w:tcPr>
            <w:tcW w:w="858" w:type="dxa"/>
          </w:tcPr>
          <w:p w:rsidR="00E6332B" w:rsidRDefault="00E6332B" w:rsidP="00151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25" w:type="dxa"/>
          </w:tcPr>
          <w:p w:rsidR="00E6332B" w:rsidRDefault="00E6332B" w:rsidP="0015184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3"/>
          </w:tcPr>
          <w:p w:rsidR="00E6332B" w:rsidRDefault="00E6332B" w:rsidP="0015184B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</w:tcPr>
          <w:p w:rsidR="00E6332B" w:rsidRDefault="00E6332B" w:rsidP="0015184B">
            <w:pPr>
              <w:rPr>
                <w:sz w:val="18"/>
                <w:szCs w:val="18"/>
              </w:rPr>
            </w:pPr>
          </w:p>
        </w:tc>
      </w:tr>
      <w:tr w:rsidR="00995FE1" w:rsidTr="00995FE1">
        <w:trPr>
          <w:trHeight w:val="255"/>
        </w:trPr>
        <w:tc>
          <w:tcPr>
            <w:tcW w:w="1585" w:type="dxa"/>
            <w:gridSpan w:val="2"/>
          </w:tcPr>
          <w:p w:rsidR="00995FE1" w:rsidRDefault="00995FE1" w:rsidP="00995FE1">
            <w:pPr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:rsidR="00995FE1" w:rsidRDefault="00995FE1" w:rsidP="00995FE1">
            <w:pPr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3103" w:type="dxa"/>
          </w:tcPr>
          <w:p w:rsidR="00995FE1" w:rsidRDefault="00995FE1" w:rsidP="00151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«Золотые ключики»</w:t>
            </w:r>
          </w:p>
        </w:tc>
        <w:tc>
          <w:tcPr>
            <w:tcW w:w="1755" w:type="dxa"/>
            <w:gridSpan w:val="3"/>
          </w:tcPr>
          <w:p w:rsidR="00995FE1" w:rsidRDefault="00995FE1" w:rsidP="00151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</w:tc>
        <w:tc>
          <w:tcPr>
            <w:tcW w:w="858" w:type="dxa"/>
          </w:tcPr>
          <w:p w:rsidR="00995FE1" w:rsidRDefault="00995FE1" w:rsidP="0015184B">
            <w:pPr>
              <w:rPr>
                <w:sz w:val="18"/>
                <w:szCs w:val="18"/>
              </w:rPr>
            </w:pPr>
          </w:p>
          <w:p w:rsidR="00995FE1" w:rsidRPr="00995FE1" w:rsidRDefault="00995FE1" w:rsidP="00995FE1">
            <w:pPr>
              <w:tabs>
                <w:tab w:val="left" w:pos="4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25" w:type="dxa"/>
          </w:tcPr>
          <w:p w:rsidR="00995FE1" w:rsidRDefault="00995FE1" w:rsidP="0015184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3"/>
          </w:tcPr>
          <w:p w:rsidR="00995FE1" w:rsidRDefault="00995FE1" w:rsidP="0015184B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</w:tcPr>
          <w:p w:rsidR="00995FE1" w:rsidRDefault="00995FE1" w:rsidP="0015184B">
            <w:pPr>
              <w:rPr>
                <w:sz w:val="18"/>
                <w:szCs w:val="18"/>
              </w:rPr>
            </w:pPr>
          </w:p>
        </w:tc>
      </w:tr>
      <w:tr w:rsidR="00E6332B" w:rsidTr="00995FE1">
        <w:trPr>
          <w:trHeight w:val="144"/>
        </w:trPr>
        <w:tc>
          <w:tcPr>
            <w:tcW w:w="1585" w:type="dxa"/>
            <w:gridSpan w:val="2"/>
          </w:tcPr>
          <w:p w:rsidR="00E6332B" w:rsidRDefault="00E6332B" w:rsidP="00995F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:rsidR="00E6332B" w:rsidRDefault="00E6332B" w:rsidP="00995F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DA0DC4">
              <w:rPr>
                <w:sz w:val="18"/>
                <w:szCs w:val="18"/>
              </w:rPr>
              <w:t>арт</w:t>
            </w:r>
          </w:p>
        </w:tc>
        <w:tc>
          <w:tcPr>
            <w:tcW w:w="3103" w:type="dxa"/>
          </w:tcPr>
          <w:p w:rsidR="00E6332B" w:rsidRDefault="00DA0DC4" w:rsidP="00151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ция </w:t>
            </w:r>
            <w:r w:rsidR="00E6332B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Рисуем победу</w:t>
            </w:r>
            <w:r w:rsidR="00E6332B">
              <w:rPr>
                <w:sz w:val="18"/>
                <w:szCs w:val="18"/>
              </w:rPr>
              <w:t>»</w:t>
            </w:r>
          </w:p>
        </w:tc>
        <w:tc>
          <w:tcPr>
            <w:tcW w:w="1755" w:type="dxa"/>
            <w:gridSpan w:val="3"/>
          </w:tcPr>
          <w:p w:rsidR="00E6332B" w:rsidRDefault="00E6332B" w:rsidP="00151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</w:tc>
        <w:tc>
          <w:tcPr>
            <w:tcW w:w="858" w:type="dxa"/>
          </w:tcPr>
          <w:p w:rsidR="00E6332B" w:rsidRDefault="00E6332B" w:rsidP="0015184B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E6332B" w:rsidRDefault="00E6332B" w:rsidP="0015184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3"/>
          </w:tcPr>
          <w:p w:rsidR="00E6332B" w:rsidRDefault="00DA0DC4" w:rsidP="00151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77" w:type="dxa"/>
            <w:gridSpan w:val="2"/>
          </w:tcPr>
          <w:p w:rsidR="00E6332B" w:rsidRDefault="00E6332B" w:rsidP="0015184B">
            <w:pPr>
              <w:rPr>
                <w:sz w:val="18"/>
                <w:szCs w:val="18"/>
              </w:rPr>
            </w:pPr>
          </w:p>
        </w:tc>
      </w:tr>
      <w:tr w:rsidR="00E80601" w:rsidTr="00995FE1">
        <w:trPr>
          <w:trHeight w:val="330"/>
        </w:trPr>
        <w:tc>
          <w:tcPr>
            <w:tcW w:w="1585" w:type="dxa"/>
            <w:gridSpan w:val="2"/>
          </w:tcPr>
          <w:p w:rsidR="00E80601" w:rsidRDefault="00D44EB3" w:rsidP="00995FE1">
            <w:pPr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  <w:p w:rsidR="001308B5" w:rsidRDefault="001308B5" w:rsidP="00995FE1">
            <w:pPr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3103" w:type="dxa"/>
          </w:tcPr>
          <w:p w:rsidR="00E80601" w:rsidRDefault="001308B5" w:rsidP="00151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«Космос удивительный мир»</w:t>
            </w:r>
          </w:p>
        </w:tc>
        <w:tc>
          <w:tcPr>
            <w:tcW w:w="1755" w:type="dxa"/>
            <w:gridSpan w:val="3"/>
          </w:tcPr>
          <w:p w:rsidR="00E80601" w:rsidRDefault="001308B5" w:rsidP="00151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</w:tc>
        <w:tc>
          <w:tcPr>
            <w:tcW w:w="858" w:type="dxa"/>
          </w:tcPr>
          <w:p w:rsidR="00E80601" w:rsidRDefault="00E80601" w:rsidP="0015184B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E80601" w:rsidRDefault="001308B5" w:rsidP="00151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65" w:type="dxa"/>
            <w:gridSpan w:val="3"/>
          </w:tcPr>
          <w:p w:rsidR="00E80601" w:rsidRDefault="00E80601" w:rsidP="0015184B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</w:tcPr>
          <w:p w:rsidR="00E80601" w:rsidRDefault="00E80601" w:rsidP="0015184B">
            <w:pPr>
              <w:rPr>
                <w:sz w:val="18"/>
                <w:szCs w:val="18"/>
              </w:rPr>
            </w:pPr>
          </w:p>
        </w:tc>
      </w:tr>
      <w:tr w:rsidR="00E80601" w:rsidTr="00995FE1">
        <w:trPr>
          <w:trHeight w:val="300"/>
        </w:trPr>
        <w:tc>
          <w:tcPr>
            <w:tcW w:w="1585" w:type="dxa"/>
            <w:gridSpan w:val="2"/>
          </w:tcPr>
          <w:p w:rsidR="00E80601" w:rsidRDefault="00995FE1" w:rsidP="00995FE1">
            <w:pPr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  <w:p w:rsidR="00995FE1" w:rsidRDefault="00995FE1" w:rsidP="00995FE1">
            <w:pPr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3103" w:type="dxa"/>
          </w:tcPr>
          <w:p w:rsidR="00E80601" w:rsidRDefault="00995FE1" w:rsidP="00151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«Рисуем Победу»</w:t>
            </w:r>
          </w:p>
        </w:tc>
        <w:tc>
          <w:tcPr>
            <w:tcW w:w="1755" w:type="dxa"/>
            <w:gridSpan w:val="3"/>
          </w:tcPr>
          <w:p w:rsidR="00E80601" w:rsidRDefault="00995FE1" w:rsidP="00151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</w:t>
            </w:r>
          </w:p>
        </w:tc>
        <w:tc>
          <w:tcPr>
            <w:tcW w:w="858" w:type="dxa"/>
          </w:tcPr>
          <w:p w:rsidR="00E80601" w:rsidRDefault="00E80601" w:rsidP="0015184B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E80601" w:rsidRDefault="00E80601" w:rsidP="0015184B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3"/>
          </w:tcPr>
          <w:p w:rsidR="00E80601" w:rsidRDefault="00995FE1" w:rsidP="00151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77" w:type="dxa"/>
            <w:gridSpan w:val="2"/>
          </w:tcPr>
          <w:p w:rsidR="00E80601" w:rsidRDefault="00E80601" w:rsidP="0015184B">
            <w:pPr>
              <w:rPr>
                <w:sz w:val="18"/>
                <w:szCs w:val="18"/>
              </w:rPr>
            </w:pPr>
          </w:p>
        </w:tc>
      </w:tr>
    </w:tbl>
    <w:p w:rsidR="00F1703B" w:rsidRDefault="00F1703B" w:rsidP="00D17464">
      <w:pPr>
        <w:rPr>
          <w:sz w:val="18"/>
          <w:szCs w:val="18"/>
        </w:rPr>
      </w:pPr>
    </w:p>
    <w:p w:rsidR="00F1703B" w:rsidRDefault="00F1703B" w:rsidP="00D17464">
      <w:pPr>
        <w:rPr>
          <w:sz w:val="18"/>
          <w:szCs w:val="18"/>
        </w:rPr>
      </w:pPr>
    </w:p>
    <w:p w:rsidR="00F1703B" w:rsidRDefault="00F1703B" w:rsidP="00D17464">
      <w:pPr>
        <w:rPr>
          <w:sz w:val="18"/>
          <w:szCs w:val="18"/>
        </w:rPr>
      </w:pPr>
    </w:p>
    <w:p w:rsidR="00F1703B" w:rsidRDefault="00F1703B" w:rsidP="00D17464">
      <w:pPr>
        <w:rPr>
          <w:sz w:val="18"/>
          <w:szCs w:val="18"/>
        </w:rPr>
      </w:pPr>
    </w:p>
    <w:p w:rsidR="00F1703B" w:rsidRDefault="00F1703B" w:rsidP="00D17464">
      <w:pPr>
        <w:rPr>
          <w:sz w:val="18"/>
          <w:szCs w:val="18"/>
        </w:rPr>
      </w:pPr>
    </w:p>
    <w:p w:rsidR="00F1703B" w:rsidRDefault="00F1703B" w:rsidP="00D17464">
      <w:pPr>
        <w:rPr>
          <w:sz w:val="18"/>
          <w:szCs w:val="18"/>
        </w:rPr>
      </w:pPr>
    </w:p>
    <w:p w:rsidR="00F1703B" w:rsidRPr="00235122" w:rsidRDefault="00F1703B" w:rsidP="00D17464">
      <w:pPr>
        <w:rPr>
          <w:sz w:val="18"/>
          <w:szCs w:val="18"/>
        </w:rPr>
      </w:pPr>
    </w:p>
    <w:p w:rsidR="00B37057" w:rsidRPr="00235122" w:rsidRDefault="00B37057" w:rsidP="00B37057">
      <w:pPr>
        <w:rPr>
          <w:sz w:val="18"/>
          <w:szCs w:val="18"/>
        </w:rPr>
      </w:pPr>
      <w:r w:rsidRPr="00235122">
        <w:rPr>
          <w:sz w:val="18"/>
          <w:szCs w:val="18"/>
        </w:rPr>
        <w:t>Публикации в СМИ</w:t>
      </w:r>
    </w:p>
    <w:p w:rsidR="00B37057" w:rsidRPr="00235122" w:rsidRDefault="00B37057" w:rsidP="00B37057">
      <w:pPr>
        <w:rPr>
          <w:sz w:val="18"/>
          <w:szCs w:val="18"/>
        </w:rPr>
      </w:pPr>
    </w:p>
    <w:p w:rsidR="00B37057" w:rsidRPr="00235122" w:rsidRDefault="00B37057" w:rsidP="00D17464">
      <w:pPr>
        <w:rPr>
          <w:sz w:val="18"/>
          <w:szCs w:val="18"/>
        </w:rPr>
      </w:pPr>
    </w:p>
    <w:p w:rsidR="00784FCD" w:rsidRPr="00235122" w:rsidRDefault="00784FCD" w:rsidP="00784FCD">
      <w:pPr>
        <w:jc w:val="center"/>
        <w:rPr>
          <w:sz w:val="18"/>
          <w:szCs w:val="18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5280"/>
        <w:gridCol w:w="3360"/>
      </w:tblGrid>
      <w:tr w:rsidR="00784FCD" w:rsidRPr="00235122" w:rsidTr="0066022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Год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Тем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Наименование СМИ</w:t>
            </w:r>
          </w:p>
        </w:tc>
      </w:tr>
      <w:tr w:rsidR="00784FCD" w:rsidRPr="00235122" w:rsidTr="0066022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  <w:p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</w:tr>
      <w:tr w:rsidR="00784FCD" w:rsidRPr="00235122" w:rsidTr="0066022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  <w:p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</w:tr>
      <w:tr w:rsidR="00784FCD" w:rsidRPr="00235122" w:rsidTr="0066022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  <w:p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</w:tr>
      <w:tr w:rsidR="00784FCD" w:rsidRPr="00235122" w:rsidTr="0066022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  <w:p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</w:tr>
      <w:tr w:rsidR="00784FCD" w:rsidRPr="00235122" w:rsidTr="0066022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  <w:p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</w:tr>
      <w:tr w:rsidR="00784FCD" w:rsidRPr="00235122" w:rsidTr="0066022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  <w:p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</w:tr>
      <w:tr w:rsidR="00784FCD" w:rsidRPr="00235122" w:rsidTr="0066022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  <w:p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235122" w:rsidRDefault="00784FCD" w:rsidP="00660226">
            <w:pPr>
              <w:jc w:val="center"/>
              <w:rPr>
                <w:sz w:val="18"/>
                <w:szCs w:val="18"/>
              </w:rPr>
            </w:pPr>
          </w:p>
        </w:tc>
      </w:tr>
    </w:tbl>
    <w:p w:rsidR="00784FCD" w:rsidRPr="00235122" w:rsidRDefault="00784FCD" w:rsidP="00784FCD">
      <w:pPr>
        <w:jc w:val="center"/>
        <w:rPr>
          <w:sz w:val="18"/>
          <w:szCs w:val="18"/>
        </w:rPr>
      </w:pPr>
    </w:p>
    <w:p w:rsidR="00784FCD" w:rsidRPr="00235122" w:rsidRDefault="00784FCD" w:rsidP="00784FCD">
      <w:pPr>
        <w:jc w:val="center"/>
        <w:rPr>
          <w:sz w:val="18"/>
          <w:szCs w:val="18"/>
        </w:rPr>
      </w:pPr>
    </w:p>
    <w:p w:rsidR="00784FCD" w:rsidRPr="00235122" w:rsidRDefault="00784FCD" w:rsidP="00784FCD">
      <w:pPr>
        <w:jc w:val="center"/>
        <w:rPr>
          <w:sz w:val="18"/>
          <w:szCs w:val="18"/>
        </w:rPr>
      </w:pPr>
    </w:p>
    <w:p w:rsidR="00784FCD" w:rsidRPr="00235122" w:rsidRDefault="00784FCD" w:rsidP="00784FCD">
      <w:pPr>
        <w:jc w:val="center"/>
        <w:rPr>
          <w:sz w:val="18"/>
          <w:szCs w:val="18"/>
        </w:rPr>
      </w:pPr>
    </w:p>
    <w:p w:rsidR="00784FCD" w:rsidRPr="00235122" w:rsidRDefault="00784FCD" w:rsidP="00784FCD">
      <w:pPr>
        <w:jc w:val="center"/>
        <w:rPr>
          <w:sz w:val="18"/>
          <w:szCs w:val="18"/>
        </w:rPr>
      </w:pPr>
    </w:p>
    <w:p w:rsidR="00784FCD" w:rsidRPr="00235122" w:rsidRDefault="00784FCD" w:rsidP="00784FCD">
      <w:pPr>
        <w:jc w:val="center"/>
        <w:rPr>
          <w:sz w:val="18"/>
          <w:szCs w:val="18"/>
        </w:rPr>
      </w:pPr>
      <w:r w:rsidRPr="00235122">
        <w:rPr>
          <w:sz w:val="18"/>
          <w:szCs w:val="18"/>
        </w:rPr>
        <w:t>Самообразование</w:t>
      </w:r>
    </w:p>
    <w:p w:rsidR="00784FCD" w:rsidRPr="00235122" w:rsidRDefault="00784FCD" w:rsidP="00784FCD">
      <w:pPr>
        <w:jc w:val="center"/>
        <w:rPr>
          <w:sz w:val="18"/>
          <w:szCs w:val="18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1080"/>
        <w:gridCol w:w="3842"/>
      </w:tblGrid>
      <w:tr w:rsidR="00784FCD" w:rsidRPr="00235122" w:rsidTr="00883C87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235122" w:rsidRDefault="00784FCD" w:rsidP="00181519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Тема само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235122" w:rsidRDefault="00784FCD" w:rsidP="00181519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Год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235122" w:rsidRDefault="00784FCD" w:rsidP="00181519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Результат</w:t>
            </w:r>
          </w:p>
        </w:tc>
      </w:tr>
      <w:tr w:rsidR="00181519" w:rsidTr="00883C87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668" w:type="dxa"/>
          </w:tcPr>
          <w:p w:rsidR="00181519" w:rsidRPr="00C656F4" w:rsidRDefault="00C656F4" w:rsidP="00181519">
            <w:pPr>
              <w:ind w:left="108"/>
              <w:rPr>
                <w:sz w:val="18"/>
                <w:szCs w:val="18"/>
              </w:rPr>
            </w:pPr>
            <w:r w:rsidRPr="00C656F4">
              <w:rPr>
                <w:bCs/>
                <w:sz w:val="18"/>
                <w:szCs w:val="18"/>
              </w:rPr>
              <w:t>Развитие мелкой моторики детей младшего возраста</w:t>
            </w:r>
            <w:r w:rsidRPr="00C656F4">
              <w:rPr>
                <w:sz w:val="18"/>
                <w:szCs w:val="18"/>
              </w:rPr>
              <w:br/>
              <w:t> </w:t>
            </w:r>
          </w:p>
        </w:tc>
        <w:tc>
          <w:tcPr>
            <w:tcW w:w="1080" w:type="dxa"/>
          </w:tcPr>
          <w:p w:rsidR="00181519" w:rsidRPr="00C656F4" w:rsidRDefault="00C656F4" w:rsidP="00181519">
            <w:pPr>
              <w:rPr>
                <w:sz w:val="18"/>
                <w:szCs w:val="18"/>
              </w:rPr>
            </w:pPr>
            <w:r w:rsidRPr="00C656F4">
              <w:rPr>
                <w:sz w:val="18"/>
                <w:szCs w:val="18"/>
              </w:rPr>
              <w:t xml:space="preserve">2022 </w:t>
            </w:r>
            <w:r>
              <w:rPr>
                <w:sz w:val="18"/>
                <w:szCs w:val="18"/>
              </w:rPr>
              <w:t>– 2023</w:t>
            </w:r>
          </w:p>
        </w:tc>
        <w:tc>
          <w:tcPr>
            <w:tcW w:w="3842" w:type="dxa"/>
          </w:tcPr>
          <w:p w:rsidR="00181519" w:rsidRDefault="00C656F4" w:rsidP="00181519">
            <w:pPr>
              <w:rPr>
                <w:sz w:val="18"/>
                <w:szCs w:val="18"/>
              </w:rPr>
            </w:pPr>
            <w:r w:rsidRPr="00AC4248">
              <w:rPr>
                <w:sz w:val="18"/>
                <w:szCs w:val="18"/>
              </w:rPr>
              <w:t>Изготовление</w:t>
            </w:r>
            <w:r>
              <w:rPr>
                <w:sz w:val="18"/>
                <w:szCs w:val="18"/>
              </w:rPr>
              <w:t xml:space="preserve">   игр  для детей  3-4  года.</w:t>
            </w:r>
          </w:p>
          <w:p w:rsidR="00C656F4" w:rsidRPr="00235122" w:rsidRDefault="00C656F4" w:rsidP="00C65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рганизация НОД </w:t>
            </w:r>
            <w:r w:rsidRPr="00235122">
              <w:rPr>
                <w:sz w:val="18"/>
                <w:szCs w:val="18"/>
              </w:rPr>
              <w:t>-изготовление пособий</w:t>
            </w:r>
          </w:p>
          <w:p w:rsidR="00C656F4" w:rsidRDefault="00C656F4" w:rsidP="00C656F4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- использование пособий в работе с детьми</w:t>
            </w:r>
            <w:r>
              <w:rPr>
                <w:sz w:val="18"/>
                <w:szCs w:val="18"/>
              </w:rPr>
              <w:t>.</w:t>
            </w:r>
          </w:p>
          <w:p w:rsidR="00C656F4" w:rsidRDefault="00C656F4" w:rsidP="00C656F4">
            <w:pPr>
              <w:rPr>
                <w:b/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 xml:space="preserve">Работа с родителями  </w:t>
            </w:r>
            <w:r>
              <w:rPr>
                <w:sz w:val="18"/>
                <w:szCs w:val="18"/>
              </w:rPr>
              <w:t>.</w:t>
            </w:r>
          </w:p>
        </w:tc>
      </w:tr>
      <w:tr w:rsidR="00181519" w:rsidTr="00883C87">
        <w:tblPrEx>
          <w:tblLook w:val="0000" w:firstRow="0" w:lastRow="0" w:firstColumn="0" w:lastColumn="0" w:noHBand="0" w:noVBand="0"/>
        </w:tblPrEx>
        <w:tc>
          <w:tcPr>
            <w:tcW w:w="4668" w:type="dxa"/>
          </w:tcPr>
          <w:p w:rsidR="00181519" w:rsidRDefault="00181519" w:rsidP="00181519">
            <w:pPr>
              <w:ind w:left="108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81519" w:rsidRDefault="00181519" w:rsidP="00181519">
            <w:pPr>
              <w:rPr>
                <w:b/>
                <w:sz w:val="18"/>
                <w:szCs w:val="18"/>
              </w:rPr>
            </w:pPr>
          </w:p>
        </w:tc>
        <w:tc>
          <w:tcPr>
            <w:tcW w:w="3842" w:type="dxa"/>
          </w:tcPr>
          <w:p w:rsidR="00181519" w:rsidRDefault="00181519" w:rsidP="00181519">
            <w:pPr>
              <w:rPr>
                <w:b/>
                <w:sz w:val="18"/>
                <w:szCs w:val="18"/>
              </w:rPr>
            </w:pPr>
          </w:p>
        </w:tc>
      </w:tr>
      <w:tr w:rsidR="00181519" w:rsidTr="00883C87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4668" w:type="dxa"/>
          </w:tcPr>
          <w:p w:rsidR="00181519" w:rsidRDefault="00181519" w:rsidP="00181519">
            <w:pPr>
              <w:ind w:left="108"/>
              <w:rPr>
                <w:b/>
                <w:sz w:val="18"/>
                <w:szCs w:val="18"/>
              </w:rPr>
            </w:pPr>
          </w:p>
          <w:p w:rsidR="00181519" w:rsidRDefault="00181519" w:rsidP="00181519">
            <w:pPr>
              <w:ind w:left="108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81519" w:rsidRDefault="00181519" w:rsidP="00181519">
            <w:pPr>
              <w:rPr>
                <w:b/>
                <w:sz w:val="18"/>
                <w:szCs w:val="18"/>
              </w:rPr>
            </w:pPr>
          </w:p>
        </w:tc>
        <w:tc>
          <w:tcPr>
            <w:tcW w:w="3842" w:type="dxa"/>
          </w:tcPr>
          <w:p w:rsidR="00181519" w:rsidRDefault="00181519" w:rsidP="00181519">
            <w:pPr>
              <w:rPr>
                <w:b/>
                <w:sz w:val="18"/>
                <w:szCs w:val="18"/>
              </w:rPr>
            </w:pPr>
          </w:p>
        </w:tc>
      </w:tr>
      <w:tr w:rsidR="0015184B" w:rsidTr="00883C87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668" w:type="dxa"/>
          </w:tcPr>
          <w:p w:rsidR="0015184B" w:rsidRDefault="0015184B" w:rsidP="00181519">
            <w:pPr>
              <w:ind w:left="108"/>
              <w:rPr>
                <w:b/>
                <w:sz w:val="18"/>
                <w:szCs w:val="18"/>
              </w:rPr>
            </w:pPr>
          </w:p>
          <w:p w:rsidR="0015184B" w:rsidRDefault="0015184B" w:rsidP="00181519">
            <w:pPr>
              <w:ind w:left="108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5184B" w:rsidRDefault="0015184B" w:rsidP="00181519">
            <w:pPr>
              <w:rPr>
                <w:b/>
                <w:sz w:val="18"/>
                <w:szCs w:val="18"/>
              </w:rPr>
            </w:pPr>
          </w:p>
        </w:tc>
        <w:tc>
          <w:tcPr>
            <w:tcW w:w="3842" w:type="dxa"/>
          </w:tcPr>
          <w:p w:rsidR="0015184B" w:rsidRDefault="0015184B" w:rsidP="00181519">
            <w:pPr>
              <w:rPr>
                <w:b/>
                <w:sz w:val="18"/>
                <w:szCs w:val="18"/>
              </w:rPr>
            </w:pPr>
          </w:p>
        </w:tc>
      </w:tr>
      <w:tr w:rsidR="0015184B" w:rsidTr="00883C8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668" w:type="dxa"/>
          </w:tcPr>
          <w:p w:rsidR="0015184B" w:rsidRDefault="0015184B" w:rsidP="00181519">
            <w:pPr>
              <w:ind w:left="108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5184B" w:rsidRDefault="0015184B" w:rsidP="00181519">
            <w:pPr>
              <w:rPr>
                <w:b/>
                <w:sz w:val="18"/>
                <w:szCs w:val="18"/>
              </w:rPr>
            </w:pPr>
          </w:p>
        </w:tc>
        <w:tc>
          <w:tcPr>
            <w:tcW w:w="3842" w:type="dxa"/>
          </w:tcPr>
          <w:p w:rsidR="0015184B" w:rsidRDefault="0015184B" w:rsidP="00181519">
            <w:pPr>
              <w:rPr>
                <w:b/>
                <w:sz w:val="18"/>
                <w:szCs w:val="18"/>
              </w:rPr>
            </w:pPr>
          </w:p>
        </w:tc>
      </w:tr>
      <w:tr w:rsidR="0015184B" w:rsidTr="00883C87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668" w:type="dxa"/>
          </w:tcPr>
          <w:p w:rsidR="0015184B" w:rsidRDefault="0015184B" w:rsidP="00181519">
            <w:pPr>
              <w:ind w:left="108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5184B" w:rsidRDefault="0015184B" w:rsidP="00181519">
            <w:pPr>
              <w:rPr>
                <w:b/>
                <w:sz w:val="18"/>
                <w:szCs w:val="18"/>
              </w:rPr>
            </w:pPr>
          </w:p>
        </w:tc>
        <w:tc>
          <w:tcPr>
            <w:tcW w:w="3842" w:type="dxa"/>
          </w:tcPr>
          <w:p w:rsidR="0015184B" w:rsidRDefault="0015184B" w:rsidP="00181519">
            <w:pPr>
              <w:rPr>
                <w:b/>
                <w:sz w:val="18"/>
                <w:szCs w:val="18"/>
              </w:rPr>
            </w:pPr>
          </w:p>
        </w:tc>
      </w:tr>
    </w:tbl>
    <w:p w:rsidR="00F1703B" w:rsidRPr="00235122" w:rsidRDefault="00F1703B" w:rsidP="00784FCD">
      <w:pPr>
        <w:rPr>
          <w:b/>
          <w:sz w:val="18"/>
          <w:szCs w:val="18"/>
        </w:rPr>
      </w:pPr>
    </w:p>
    <w:p w:rsidR="00784FCD" w:rsidRPr="00235122" w:rsidRDefault="00784FCD" w:rsidP="00784FCD">
      <w:pPr>
        <w:rPr>
          <w:b/>
          <w:sz w:val="18"/>
          <w:szCs w:val="18"/>
        </w:rPr>
      </w:pPr>
    </w:p>
    <w:p w:rsidR="00784FCD" w:rsidRPr="00903F32" w:rsidRDefault="00784FCD" w:rsidP="00784FCD">
      <w:pPr>
        <w:rPr>
          <w:b/>
          <w:sz w:val="18"/>
          <w:szCs w:val="18"/>
        </w:rPr>
      </w:pPr>
      <w:r w:rsidRPr="00235122">
        <w:rPr>
          <w:b/>
          <w:sz w:val="18"/>
          <w:szCs w:val="18"/>
        </w:rPr>
        <w:t xml:space="preserve">Методическая копилка педагога </w:t>
      </w:r>
      <w:r w:rsidR="001553AC">
        <w:rPr>
          <w:b/>
          <w:sz w:val="18"/>
          <w:szCs w:val="18"/>
        </w:rPr>
        <w:t>Казаковой Анастасии Анатольевны.</w:t>
      </w:r>
    </w:p>
    <w:p w:rsidR="00784FCD" w:rsidRPr="00235122" w:rsidRDefault="00784FCD" w:rsidP="00784FCD">
      <w:pPr>
        <w:jc w:val="both"/>
        <w:rPr>
          <w:sz w:val="18"/>
          <w:szCs w:val="18"/>
        </w:rPr>
      </w:pPr>
      <w:r w:rsidRPr="00235122">
        <w:rPr>
          <w:sz w:val="18"/>
          <w:szCs w:val="18"/>
        </w:rPr>
        <w:t>(разнообразные материалы, разработанные педагогом: статьи, конспекты занятий, методики, описание педагогических технологий, рефераты и т.п.)</w:t>
      </w:r>
    </w:p>
    <w:p w:rsidR="00784FCD" w:rsidRPr="00235122" w:rsidRDefault="00784FCD" w:rsidP="00784FCD">
      <w:pPr>
        <w:jc w:val="both"/>
        <w:rPr>
          <w:sz w:val="18"/>
          <w:szCs w:val="18"/>
        </w:rPr>
      </w:pPr>
    </w:p>
    <w:tbl>
      <w:tblPr>
        <w:tblW w:w="99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949"/>
        <w:gridCol w:w="11"/>
        <w:gridCol w:w="6"/>
        <w:gridCol w:w="2518"/>
        <w:gridCol w:w="2505"/>
        <w:gridCol w:w="9"/>
        <w:gridCol w:w="6"/>
        <w:gridCol w:w="15"/>
        <w:gridCol w:w="2175"/>
        <w:gridCol w:w="1694"/>
        <w:gridCol w:w="50"/>
      </w:tblGrid>
      <w:tr w:rsidR="00784FCD" w:rsidRPr="00235122" w:rsidTr="00062040">
        <w:trPr>
          <w:gridBefore w:val="1"/>
          <w:gridAfter w:val="1"/>
          <w:wBefore w:w="25" w:type="dxa"/>
          <w:wAfter w:w="50" w:type="dxa"/>
          <w:cantSplit/>
          <w:trHeight w:val="1196"/>
        </w:trPr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4FCD" w:rsidRPr="00235122" w:rsidRDefault="00784FCD" w:rsidP="00062040">
            <w:pPr>
              <w:ind w:left="113" w:right="113"/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Дата оформления материал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Информационный банк по работе с детьми (конспекты НОД, развлечений, проектов; картотеки, презентации, фото детских работ и т.д.)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Информационный банк по работе с семьей (конспекты мероприятий по работе с родителями, фотоматериалы)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Информационный банк участия в методической работе (доклады к педсоветам, творческие отчеты и т.д.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CD" w:rsidRPr="00235122" w:rsidRDefault="00784FCD" w:rsidP="00062040">
            <w:pPr>
              <w:jc w:val="center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Место хранения материалов</w:t>
            </w:r>
          </w:p>
        </w:tc>
      </w:tr>
      <w:tr w:rsidR="00906FFE" w:rsidTr="00062040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85" w:type="dxa"/>
            <w:gridSpan w:val="3"/>
          </w:tcPr>
          <w:p w:rsidR="00906FFE" w:rsidRDefault="00D551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2 ноябрь</w:t>
            </w:r>
          </w:p>
        </w:tc>
        <w:tc>
          <w:tcPr>
            <w:tcW w:w="2524" w:type="dxa"/>
            <w:gridSpan w:val="2"/>
          </w:tcPr>
          <w:p w:rsidR="00906FFE" w:rsidRDefault="00906FFE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:rsidR="00906FFE" w:rsidRDefault="00D551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«Моя любимая игрушка»</w:t>
            </w:r>
          </w:p>
        </w:tc>
        <w:tc>
          <w:tcPr>
            <w:tcW w:w="2175" w:type="dxa"/>
          </w:tcPr>
          <w:p w:rsidR="00906FFE" w:rsidRDefault="00906FFE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:rsidR="00D551AF" w:rsidRPr="00235122" w:rsidRDefault="00D551AF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Хранения материала</w:t>
            </w:r>
          </w:p>
          <w:p w:rsidR="00906FFE" w:rsidRDefault="00906FFE" w:rsidP="00062040">
            <w:pPr>
              <w:rPr>
                <w:sz w:val="18"/>
                <w:szCs w:val="18"/>
              </w:rPr>
            </w:pPr>
          </w:p>
        </w:tc>
      </w:tr>
      <w:tr w:rsidR="00906FFE" w:rsidTr="0006204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85" w:type="dxa"/>
            <w:gridSpan w:val="3"/>
          </w:tcPr>
          <w:p w:rsidR="00906FFE" w:rsidRDefault="00D551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ноябрь</w:t>
            </w:r>
          </w:p>
        </w:tc>
        <w:tc>
          <w:tcPr>
            <w:tcW w:w="2524" w:type="dxa"/>
            <w:gridSpan w:val="2"/>
          </w:tcPr>
          <w:p w:rsidR="00906FFE" w:rsidRDefault="00D551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ки «Мамочка любимая»</w:t>
            </w:r>
          </w:p>
        </w:tc>
        <w:tc>
          <w:tcPr>
            <w:tcW w:w="2535" w:type="dxa"/>
            <w:gridSpan w:val="4"/>
          </w:tcPr>
          <w:p w:rsidR="00906FFE" w:rsidRDefault="00906FFE" w:rsidP="00062040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:rsidR="00906FFE" w:rsidRDefault="00906FFE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:rsidR="00906FFE" w:rsidRDefault="00D551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отчет.</w:t>
            </w:r>
          </w:p>
        </w:tc>
      </w:tr>
      <w:tr w:rsidR="00906FFE" w:rsidTr="00062040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985" w:type="dxa"/>
            <w:gridSpan w:val="3"/>
          </w:tcPr>
          <w:p w:rsidR="00906FFE" w:rsidRDefault="00D551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:rsidR="00D551AF" w:rsidRDefault="00D551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2524" w:type="dxa"/>
            <w:gridSpan w:val="2"/>
          </w:tcPr>
          <w:p w:rsidR="00906FFE" w:rsidRDefault="00906FFE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:rsidR="00906FFE" w:rsidRDefault="00D551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ка «Символ года»</w:t>
            </w:r>
          </w:p>
        </w:tc>
        <w:tc>
          <w:tcPr>
            <w:tcW w:w="2175" w:type="dxa"/>
          </w:tcPr>
          <w:p w:rsidR="00906FFE" w:rsidRDefault="00906FFE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:rsidR="00D551AF" w:rsidRPr="00235122" w:rsidRDefault="00D551AF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Хранения материала</w:t>
            </w:r>
          </w:p>
          <w:p w:rsidR="00906FFE" w:rsidRDefault="00906FFE" w:rsidP="00062040">
            <w:pPr>
              <w:rPr>
                <w:sz w:val="18"/>
                <w:szCs w:val="18"/>
              </w:rPr>
            </w:pPr>
          </w:p>
        </w:tc>
      </w:tr>
      <w:tr w:rsidR="00906FFE" w:rsidTr="00062040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985" w:type="dxa"/>
            <w:gridSpan w:val="3"/>
          </w:tcPr>
          <w:p w:rsidR="00906FFE" w:rsidRDefault="00D551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:rsidR="00D551AF" w:rsidRDefault="00D551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2524" w:type="dxa"/>
            <w:gridSpan w:val="2"/>
          </w:tcPr>
          <w:p w:rsidR="00906FFE" w:rsidRDefault="00906FFE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:rsidR="00906FFE" w:rsidRDefault="00D551AF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–класс «Новогодняя елочка»</w:t>
            </w:r>
          </w:p>
        </w:tc>
        <w:tc>
          <w:tcPr>
            <w:tcW w:w="2175" w:type="dxa"/>
          </w:tcPr>
          <w:p w:rsidR="00906FFE" w:rsidRDefault="00906FFE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:rsidR="00D551AF" w:rsidRPr="00235122" w:rsidRDefault="00D551AF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Хранения материала</w:t>
            </w:r>
          </w:p>
          <w:p w:rsidR="00906FFE" w:rsidRDefault="00906FFE" w:rsidP="00062040">
            <w:pPr>
              <w:rPr>
                <w:sz w:val="18"/>
                <w:szCs w:val="18"/>
              </w:rPr>
            </w:pPr>
          </w:p>
        </w:tc>
      </w:tr>
      <w:tr w:rsidR="00906FFE" w:rsidTr="0006204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5" w:type="dxa"/>
            <w:gridSpan w:val="3"/>
          </w:tcPr>
          <w:p w:rsidR="00906FFE" w:rsidRDefault="005E1D87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:rsidR="005E1D87" w:rsidRDefault="005E1D87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2524" w:type="dxa"/>
            <w:gridSpan w:val="2"/>
          </w:tcPr>
          <w:p w:rsidR="00906FFE" w:rsidRDefault="005E1D87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ик « Новый год»</w:t>
            </w:r>
          </w:p>
        </w:tc>
        <w:tc>
          <w:tcPr>
            <w:tcW w:w="2535" w:type="dxa"/>
            <w:gridSpan w:val="4"/>
          </w:tcPr>
          <w:p w:rsidR="00906FFE" w:rsidRDefault="00906FFE" w:rsidP="00062040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:rsidR="00906FFE" w:rsidRDefault="00906FFE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:rsidR="00906FFE" w:rsidRDefault="005E1D87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отчет.</w:t>
            </w:r>
          </w:p>
        </w:tc>
      </w:tr>
      <w:tr w:rsidR="00906FFE" w:rsidTr="00062040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85" w:type="dxa"/>
            <w:gridSpan w:val="3"/>
          </w:tcPr>
          <w:p w:rsidR="00906FFE" w:rsidRDefault="005E1D87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январь</w:t>
            </w:r>
          </w:p>
        </w:tc>
        <w:tc>
          <w:tcPr>
            <w:tcW w:w="2524" w:type="dxa"/>
            <w:gridSpan w:val="2"/>
          </w:tcPr>
          <w:p w:rsidR="00906FFE" w:rsidRDefault="00906FFE" w:rsidP="00062040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4"/>
          </w:tcPr>
          <w:p w:rsidR="00906FFE" w:rsidRDefault="005E1D87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я «Покорми птиц зимой»</w:t>
            </w:r>
          </w:p>
        </w:tc>
        <w:tc>
          <w:tcPr>
            <w:tcW w:w="2175" w:type="dxa"/>
          </w:tcPr>
          <w:p w:rsidR="00906FFE" w:rsidRDefault="00906FFE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:rsidR="00906FFE" w:rsidRDefault="005E1D87" w:rsidP="00062040">
            <w:pPr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Хранения материала</w:t>
            </w:r>
          </w:p>
        </w:tc>
      </w:tr>
      <w:tr w:rsidR="005E1D87" w:rsidTr="00062040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85" w:type="dxa"/>
            <w:gridSpan w:val="3"/>
          </w:tcPr>
          <w:p w:rsidR="005E1D87" w:rsidRDefault="005E1D87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:rsidR="005E1D87" w:rsidRDefault="005E1D87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2524" w:type="dxa"/>
            <w:gridSpan w:val="2"/>
          </w:tcPr>
          <w:p w:rsidR="005E1D87" w:rsidRDefault="005E1D87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«Цветная неделька»</w:t>
            </w:r>
          </w:p>
        </w:tc>
        <w:tc>
          <w:tcPr>
            <w:tcW w:w="2535" w:type="dxa"/>
            <w:gridSpan w:val="4"/>
          </w:tcPr>
          <w:p w:rsidR="005E1D87" w:rsidRDefault="005E1D87" w:rsidP="00062040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:rsidR="005E1D87" w:rsidRDefault="005E1D87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:rsidR="005E1D87" w:rsidRPr="00235122" w:rsidRDefault="005E1D87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отчет.</w:t>
            </w:r>
          </w:p>
        </w:tc>
      </w:tr>
      <w:tr w:rsidR="005E1D87" w:rsidTr="00062040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85" w:type="dxa"/>
            <w:gridSpan w:val="3"/>
          </w:tcPr>
          <w:p w:rsidR="005E1D87" w:rsidRDefault="005E1D87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январь</w:t>
            </w:r>
          </w:p>
        </w:tc>
        <w:tc>
          <w:tcPr>
            <w:tcW w:w="2524" w:type="dxa"/>
            <w:gridSpan w:val="2"/>
          </w:tcPr>
          <w:p w:rsidR="005E1D87" w:rsidRDefault="005E1D87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 проект « Зимующие птицы»</w:t>
            </w:r>
          </w:p>
        </w:tc>
        <w:tc>
          <w:tcPr>
            <w:tcW w:w="2535" w:type="dxa"/>
            <w:gridSpan w:val="4"/>
          </w:tcPr>
          <w:p w:rsidR="005E1D87" w:rsidRDefault="005E1D87" w:rsidP="00062040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:rsidR="005E1D87" w:rsidRDefault="005E1D87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:rsidR="005E1D87" w:rsidRPr="00235122" w:rsidRDefault="00E6332B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</w:tc>
      </w:tr>
      <w:tr w:rsidR="005E1D87" w:rsidTr="0006204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4" w:type="dxa"/>
            <w:gridSpan w:val="2"/>
          </w:tcPr>
          <w:p w:rsidR="005E1D87" w:rsidRDefault="00E6332B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2</w:t>
            </w:r>
          </w:p>
          <w:p w:rsidR="00E6332B" w:rsidRDefault="00E6332B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  <w:tc>
          <w:tcPr>
            <w:tcW w:w="2535" w:type="dxa"/>
            <w:gridSpan w:val="3"/>
          </w:tcPr>
          <w:p w:rsidR="005E1D87" w:rsidRDefault="00E6332B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лечение «23 февраля»</w:t>
            </w:r>
          </w:p>
        </w:tc>
        <w:tc>
          <w:tcPr>
            <w:tcW w:w="2520" w:type="dxa"/>
            <w:gridSpan w:val="3"/>
          </w:tcPr>
          <w:p w:rsidR="005E1D87" w:rsidRDefault="005E1D87" w:rsidP="00062040">
            <w:pPr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</w:tcPr>
          <w:p w:rsidR="005E1D87" w:rsidRDefault="005E1D87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:rsidR="005E1D87" w:rsidRDefault="00E6332B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отчет</w:t>
            </w:r>
          </w:p>
        </w:tc>
      </w:tr>
      <w:tr w:rsidR="005E1D87" w:rsidTr="00062040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74" w:type="dxa"/>
            <w:gridSpan w:val="2"/>
          </w:tcPr>
          <w:p w:rsidR="005E1D87" w:rsidRDefault="00E6332B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:rsidR="00E6332B" w:rsidRDefault="00E6332B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2535" w:type="dxa"/>
            <w:gridSpan w:val="3"/>
          </w:tcPr>
          <w:p w:rsidR="005E1D87" w:rsidRDefault="00E6332B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ик « 8 марта»</w:t>
            </w:r>
          </w:p>
        </w:tc>
        <w:tc>
          <w:tcPr>
            <w:tcW w:w="2520" w:type="dxa"/>
            <w:gridSpan w:val="3"/>
          </w:tcPr>
          <w:p w:rsidR="005E1D87" w:rsidRDefault="005E1D87" w:rsidP="00062040">
            <w:pPr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</w:tcPr>
          <w:p w:rsidR="005E1D87" w:rsidRDefault="005E1D87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:rsidR="005E1D87" w:rsidRDefault="00E6332B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отчет.</w:t>
            </w:r>
          </w:p>
        </w:tc>
      </w:tr>
      <w:tr w:rsidR="005E1D87" w:rsidTr="00062040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74" w:type="dxa"/>
            <w:gridSpan w:val="2"/>
          </w:tcPr>
          <w:p w:rsidR="005E1D87" w:rsidRDefault="00E6332B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май</w:t>
            </w:r>
          </w:p>
        </w:tc>
        <w:tc>
          <w:tcPr>
            <w:tcW w:w="2535" w:type="dxa"/>
            <w:gridSpan w:val="3"/>
          </w:tcPr>
          <w:p w:rsidR="005E1D87" w:rsidRDefault="005E1D87" w:rsidP="00062040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3"/>
          </w:tcPr>
          <w:p w:rsidR="005E1D87" w:rsidRDefault="00E6332B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«9 мая»</w:t>
            </w:r>
          </w:p>
        </w:tc>
        <w:tc>
          <w:tcPr>
            <w:tcW w:w="2190" w:type="dxa"/>
            <w:gridSpan w:val="2"/>
          </w:tcPr>
          <w:p w:rsidR="005E1D87" w:rsidRDefault="005E1D87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:rsidR="0007470E" w:rsidRPr="00235122" w:rsidRDefault="0007470E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Хранения материала</w:t>
            </w:r>
          </w:p>
          <w:p w:rsidR="005E1D87" w:rsidRDefault="005E1D87" w:rsidP="00062040">
            <w:pPr>
              <w:rPr>
                <w:sz w:val="18"/>
                <w:szCs w:val="18"/>
              </w:rPr>
            </w:pPr>
          </w:p>
        </w:tc>
      </w:tr>
      <w:tr w:rsidR="005E1D87" w:rsidTr="0006204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74" w:type="dxa"/>
            <w:gridSpan w:val="2"/>
          </w:tcPr>
          <w:p w:rsidR="005E1D87" w:rsidRDefault="0007470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:rsidR="0007470E" w:rsidRDefault="0007470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2535" w:type="dxa"/>
            <w:gridSpan w:val="3"/>
          </w:tcPr>
          <w:p w:rsidR="005E1D87" w:rsidRDefault="0007470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ятие по ПДД</w:t>
            </w:r>
          </w:p>
        </w:tc>
        <w:tc>
          <w:tcPr>
            <w:tcW w:w="2520" w:type="dxa"/>
            <w:gridSpan w:val="3"/>
          </w:tcPr>
          <w:p w:rsidR="005E1D87" w:rsidRDefault="005E1D87" w:rsidP="00062040">
            <w:pPr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</w:tcPr>
          <w:p w:rsidR="005E1D87" w:rsidRDefault="005E1D87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:rsidR="005E1D87" w:rsidRDefault="0007470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отчет</w:t>
            </w:r>
          </w:p>
        </w:tc>
      </w:tr>
      <w:tr w:rsidR="005E1D87" w:rsidTr="00062040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74" w:type="dxa"/>
            <w:gridSpan w:val="2"/>
          </w:tcPr>
          <w:p w:rsidR="005E1D87" w:rsidRDefault="0007470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:rsidR="0007470E" w:rsidRDefault="0007470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2535" w:type="dxa"/>
            <w:gridSpan w:val="3"/>
          </w:tcPr>
          <w:p w:rsidR="005E1D87" w:rsidRDefault="0007470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ятие « День ПДД»</w:t>
            </w:r>
          </w:p>
        </w:tc>
        <w:tc>
          <w:tcPr>
            <w:tcW w:w="2520" w:type="dxa"/>
            <w:gridSpan w:val="3"/>
          </w:tcPr>
          <w:p w:rsidR="005E1D87" w:rsidRDefault="005E1D87" w:rsidP="00062040">
            <w:pPr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</w:tcPr>
          <w:p w:rsidR="005E1D87" w:rsidRDefault="005E1D87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:rsidR="005E1D87" w:rsidRDefault="0007470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отчет.</w:t>
            </w:r>
          </w:p>
        </w:tc>
      </w:tr>
      <w:tr w:rsidR="005E1D87" w:rsidTr="00062040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74" w:type="dxa"/>
            <w:gridSpan w:val="2"/>
          </w:tcPr>
          <w:p w:rsidR="005E1D87" w:rsidRDefault="0007470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октябрь</w:t>
            </w:r>
          </w:p>
        </w:tc>
        <w:tc>
          <w:tcPr>
            <w:tcW w:w="2535" w:type="dxa"/>
            <w:gridSpan w:val="3"/>
          </w:tcPr>
          <w:p w:rsidR="005E1D87" w:rsidRDefault="005E1D87" w:rsidP="00062040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3"/>
          </w:tcPr>
          <w:p w:rsidR="005E1D87" w:rsidRDefault="005E1D87" w:rsidP="00062040">
            <w:pPr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</w:tcPr>
          <w:p w:rsidR="005E1D87" w:rsidRDefault="0007470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занятие «Профессии»</w:t>
            </w:r>
          </w:p>
        </w:tc>
        <w:tc>
          <w:tcPr>
            <w:tcW w:w="1744" w:type="dxa"/>
            <w:gridSpan w:val="2"/>
          </w:tcPr>
          <w:p w:rsidR="005E1D87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ео</w:t>
            </w:r>
            <w:r w:rsidR="0007470E">
              <w:rPr>
                <w:sz w:val="18"/>
                <w:szCs w:val="18"/>
              </w:rPr>
              <w:t xml:space="preserve"> ролик</w:t>
            </w:r>
          </w:p>
        </w:tc>
      </w:tr>
      <w:tr w:rsidR="0007470E" w:rsidTr="00062040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74" w:type="dxa"/>
            <w:gridSpan w:val="2"/>
          </w:tcPr>
          <w:p w:rsidR="0007470E" w:rsidRDefault="0007470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:rsidR="0007470E" w:rsidRDefault="0007470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</w:tc>
        <w:tc>
          <w:tcPr>
            <w:tcW w:w="2535" w:type="dxa"/>
            <w:gridSpan w:val="3"/>
          </w:tcPr>
          <w:p w:rsidR="0007470E" w:rsidRDefault="0007470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«Культурно гигиенические навыки.</w:t>
            </w:r>
          </w:p>
        </w:tc>
        <w:tc>
          <w:tcPr>
            <w:tcW w:w="2505" w:type="dxa"/>
          </w:tcPr>
          <w:p w:rsidR="0007470E" w:rsidRDefault="0007470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«Культурно гигиенические навыки.</w:t>
            </w:r>
          </w:p>
        </w:tc>
        <w:tc>
          <w:tcPr>
            <w:tcW w:w="2205" w:type="dxa"/>
            <w:gridSpan w:val="4"/>
          </w:tcPr>
          <w:p w:rsidR="0007470E" w:rsidRDefault="0007470E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:rsidR="0007470E" w:rsidRPr="00235122" w:rsidRDefault="0007470E" w:rsidP="00062040">
            <w:pPr>
              <w:spacing w:after="200" w:line="276" w:lineRule="auto"/>
              <w:rPr>
                <w:sz w:val="18"/>
                <w:szCs w:val="18"/>
              </w:rPr>
            </w:pPr>
            <w:r w:rsidRPr="00235122">
              <w:rPr>
                <w:sz w:val="18"/>
                <w:szCs w:val="18"/>
              </w:rPr>
              <w:t>Хранения материала</w:t>
            </w:r>
          </w:p>
          <w:p w:rsidR="0007470E" w:rsidRDefault="0007470E" w:rsidP="00062040">
            <w:pPr>
              <w:rPr>
                <w:sz w:val="18"/>
                <w:szCs w:val="18"/>
              </w:rPr>
            </w:pPr>
          </w:p>
        </w:tc>
      </w:tr>
      <w:tr w:rsidR="0007470E" w:rsidTr="00062040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74" w:type="dxa"/>
            <w:gridSpan w:val="2"/>
          </w:tcPr>
          <w:p w:rsidR="0007470E" w:rsidRDefault="0007470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2 </w:t>
            </w:r>
          </w:p>
          <w:p w:rsidR="0007470E" w:rsidRDefault="0007470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</w:tc>
        <w:tc>
          <w:tcPr>
            <w:tcW w:w="2535" w:type="dxa"/>
            <w:gridSpan w:val="3"/>
          </w:tcPr>
          <w:p w:rsidR="0007470E" w:rsidRDefault="0007470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« Народная сказка»</w:t>
            </w:r>
          </w:p>
        </w:tc>
        <w:tc>
          <w:tcPr>
            <w:tcW w:w="2505" w:type="dxa"/>
          </w:tcPr>
          <w:p w:rsidR="0007470E" w:rsidRDefault="0007470E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«Народная сказка</w:t>
            </w:r>
            <w:r w:rsidR="001553AC">
              <w:rPr>
                <w:sz w:val="18"/>
                <w:szCs w:val="18"/>
              </w:rPr>
              <w:t>»</w:t>
            </w:r>
          </w:p>
        </w:tc>
        <w:tc>
          <w:tcPr>
            <w:tcW w:w="2205" w:type="dxa"/>
            <w:gridSpan w:val="4"/>
          </w:tcPr>
          <w:p w:rsidR="0007470E" w:rsidRDefault="0007470E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:rsidR="0007470E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ение материала.</w:t>
            </w:r>
          </w:p>
        </w:tc>
      </w:tr>
      <w:tr w:rsidR="0007470E" w:rsidTr="00062040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74" w:type="dxa"/>
            <w:gridSpan w:val="2"/>
          </w:tcPr>
          <w:p w:rsidR="0007470E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:rsidR="00062040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2535" w:type="dxa"/>
            <w:gridSpan w:val="3"/>
          </w:tcPr>
          <w:p w:rsidR="0007470E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ренник « Новый год» </w:t>
            </w:r>
          </w:p>
        </w:tc>
        <w:tc>
          <w:tcPr>
            <w:tcW w:w="2505" w:type="dxa"/>
          </w:tcPr>
          <w:p w:rsidR="0007470E" w:rsidRDefault="0007470E" w:rsidP="00062040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4"/>
          </w:tcPr>
          <w:p w:rsidR="0007470E" w:rsidRDefault="0007470E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:rsidR="0007470E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отчет.</w:t>
            </w:r>
          </w:p>
        </w:tc>
      </w:tr>
      <w:tr w:rsidR="00062040" w:rsidTr="00062040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74" w:type="dxa"/>
            <w:gridSpan w:val="2"/>
          </w:tcPr>
          <w:p w:rsidR="00062040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  <w:p w:rsidR="00062040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  <w:tc>
          <w:tcPr>
            <w:tcW w:w="2535" w:type="dxa"/>
            <w:gridSpan w:val="3"/>
          </w:tcPr>
          <w:p w:rsidR="00062040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ятие  « 23 февраля»</w:t>
            </w:r>
          </w:p>
        </w:tc>
        <w:tc>
          <w:tcPr>
            <w:tcW w:w="2505" w:type="dxa"/>
          </w:tcPr>
          <w:p w:rsidR="00062040" w:rsidRDefault="00062040" w:rsidP="00062040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4"/>
          </w:tcPr>
          <w:p w:rsidR="00062040" w:rsidRDefault="00062040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:rsidR="00062040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отчет.</w:t>
            </w:r>
          </w:p>
        </w:tc>
      </w:tr>
      <w:tr w:rsidR="00062040" w:rsidTr="0006204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974" w:type="dxa"/>
            <w:gridSpan w:val="2"/>
          </w:tcPr>
          <w:p w:rsidR="00062040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  <w:p w:rsidR="00062040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2535" w:type="dxa"/>
            <w:gridSpan w:val="3"/>
          </w:tcPr>
          <w:p w:rsidR="00062040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ик «8 марта»</w:t>
            </w:r>
          </w:p>
        </w:tc>
        <w:tc>
          <w:tcPr>
            <w:tcW w:w="2505" w:type="dxa"/>
          </w:tcPr>
          <w:p w:rsidR="00062040" w:rsidRDefault="00062040" w:rsidP="00062040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4"/>
          </w:tcPr>
          <w:p w:rsidR="00062040" w:rsidRDefault="00062040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:rsidR="00062040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отчет</w:t>
            </w:r>
          </w:p>
        </w:tc>
      </w:tr>
      <w:tr w:rsidR="00062040" w:rsidTr="0006204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74" w:type="dxa"/>
            <w:gridSpan w:val="2"/>
          </w:tcPr>
          <w:p w:rsidR="00062040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 март</w:t>
            </w:r>
          </w:p>
        </w:tc>
        <w:tc>
          <w:tcPr>
            <w:tcW w:w="2535" w:type="dxa"/>
            <w:gridSpan w:val="3"/>
          </w:tcPr>
          <w:p w:rsidR="00062040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ятие</w:t>
            </w:r>
            <w:r w:rsidR="001553AC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Осторожно тонкий лед»</w:t>
            </w:r>
          </w:p>
        </w:tc>
        <w:tc>
          <w:tcPr>
            <w:tcW w:w="2505" w:type="dxa"/>
          </w:tcPr>
          <w:p w:rsidR="00062040" w:rsidRDefault="00062040" w:rsidP="00062040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4"/>
          </w:tcPr>
          <w:p w:rsidR="00062040" w:rsidRDefault="00062040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:rsidR="00062040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отчет.</w:t>
            </w:r>
          </w:p>
        </w:tc>
      </w:tr>
      <w:tr w:rsidR="00062040" w:rsidTr="0006204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74" w:type="dxa"/>
            <w:gridSpan w:val="2"/>
          </w:tcPr>
          <w:p w:rsidR="00062040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3 </w:t>
            </w:r>
          </w:p>
          <w:p w:rsidR="00062040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2535" w:type="dxa"/>
            <w:gridSpan w:val="3"/>
          </w:tcPr>
          <w:p w:rsidR="00062040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лечение « День смеха»</w:t>
            </w:r>
          </w:p>
        </w:tc>
        <w:tc>
          <w:tcPr>
            <w:tcW w:w="2505" w:type="dxa"/>
          </w:tcPr>
          <w:p w:rsidR="00062040" w:rsidRDefault="00062040" w:rsidP="00062040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4"/>
          </w:tcPr>
          <w:p w:rsidR="00062040" w:rsidRDefault="00062040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:rsidR="00062040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ео ролик.</w:t>
            </w:r>
          </w:p>
        </w:tc>
      </w:tr>
      <w:tr w:rsidR="00062040" w:rsidTr="0006204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74" w:type="dxa"/>
            <w:gridSpan w:val="2"/>
          </w:tcPr>
          <w:p w:rsidR="00062040" w:rsidRDefault="00062040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612799">
              <w:rPr>
                <w:sz w:val="18"/>
                <w:szCs w:val="18"/>
              </w:rPr>
              <w:t xml:space="preserve"> </w:t>
            </w:r>
          </w:p>
          <w:p w:rsidR="00612799" w:rsidRDefault="00612799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преля </w:t>
            </w:r>
          </w:p>
        </w:tc>
        <w:tc>
          <w:tcPr>
            <w:tcW w:w="2535" w:type="dxa"/>
            <w:gridSpan w:val="3"/>
          </w:tcPr>
          <w:p w:rsidR="00062040" w:rsidRDefault="00612799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ятие « День космонавтики»</w:t>
            </w:r>
          </w:p>
        </w:tc>
        <w:tc>
          <w:tcPr>
            <w:tcW w:w="2505" w:type="dxa"/>
          </w:tcPr>
          <w:p w:rsidR="00062040" w:rsidRDefault="00062040" w:rsidP="00062040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4"/>
          </w:tcPr>
          <w:p w:rsidR="00062040" w:rsidRDefault="00062040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:rsidR="00062040" w:rsidRDefault="00612799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 отчет.</w:t>
            </w:r>
          </w:p>
        </w:tc>
      </w:tr>
      <w:tr w:rsidR="006A2BA6" w:rsidTr="0006204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74" w:type="dxa"/>
            <w:gridSpan w:val="2"/>
          </w:tcPr>
          <w:p w:rsidR="006A2BA6" w:rsidRDefault="006A2BA6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  <w:p w:rsidR="006A2BA6" w:rsidRDefault="006A2BA6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2535" w:type="dxa"/>
            <w:gridSpan w:val="3"/>
          </w:tcPr>
          <w:p w:rsidR="006A2BA6" w:rsidRDefault="006A2BA6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ятие «День победы»</w:t>
            </w:r>
          </w:p>
        </w:tc>
        <w:tc>
          <w:tcPr>
            <w:tcW w:w="2505" w:type="dxa"/>
          </w:tcPr>
          <w:p w:rsidR="006A2BA6" w:rsidRDefault="006A2BA6" w:rsidP="00062040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4"/>
          </w:tcPr>
          <w:p w:rsidR="006A2BA6" w:rsidRDefault="006A2BA6" w:rsidP="0006204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</w:tcPr>
          <w:p w:rsidR="006A2BA6" w:rsidRDefault="006A2BA6" w:rsidP="0006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.</w:t>
            </w:r>
          </w:p>
        </w:tc>
      </w:tr>
    </w:tbl>
    <w:p w:rsidR="00784FCD" w:rsidRPr="00235122" w:rsidRDefault="00784FCD" w:rsidP="00784FCD">
      <w:pPr>
        <w:rPr>
          <w:sz w:val="18"/>
          <w:szCs w:val="18"/>
        </w:rPr>
      </w:pPr>
    </w:p>
    <w:sectPr w:rsidR="00784FCD" w:rsidRPr="00235122" w:rsidSect="0066022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2281"/>
    <w:multiLevelType w:val="multilevel"/>
    <w:tmpl w:val="ABFC5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E40A3"/>
    <w:multiLevelType w:val="hybridMultilevel"/>
    <w:tmpl w:val="2ABE4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2C7132"/>
    <w:multiLevelType w:val="multilevel"/>
    <w:tmpl w:val="9E82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D00F56"/>
    <w:multiLevelType w:val="multilevel"/>
    <w:tmpl w:val="FEF0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7B3DF4"/>
    <w:multiLevelType w:val="multilevel"/>
    <w:tmpl w:val="00DC3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3D6F67"/>
    <w:multiLevelType w:val="multilevel"/>
    <w:tmpl w:val="476E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5332DC"/>
    <w:multiLevelType w:val="multilevel"/>
    <w:tmpl w:val="D5BC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205AF"/>
    <w:multiLevelType w:val="multilevel"/>
    <w:tmpl w:val="6E7E4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FD696A"/>
    <w:multiLevelType w:val="multilevel"/>
    <w:tmpl w:val="B8C2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33244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4975440">
    <w:abstractNumId w:val="7"/>
  </w:num>
  <w:num w:numId="3" w16cid:durableId="1356425543">
    <w:abstractNumId w:val="0"/>
  </w:num>
  <w:num w:numId="4" w16cid:durableId="1031033495">
    <w:abstractNumId w:val="5"/>
  </w:num>
  <w:num w:numId="5" w16cid:durableId="221527032">
    <w:abstractNumId w:val="3"/>
  </w:num>
  <w:num w:numId="6" w16cid:durableId="176191862">
    <w:abstractNumId w:val="2"/>
  </w:num>
  <w:num w:numId="7" w16cid:durableId="383024433">
    <w:abstractNumId w:val="4"/>
  </w:num>
  <w:num w:numId="8" w16cid:durableId="1481001664">
    <w:abstractNumId w:val="6"/>
  </w:num>
  <w:num w:numId="9" w16cid:durableId="12953294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oNotDisplayPageBoundarie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FCD"/>
    <w:rsid w:val="00022371"/>
    <w:rsid w:val="00062040"/>
    <w:rsid w:val="0007470E"/>
    <w:rsid w:val="000C28A5"/>
    <w:rsid w:val="000E1A77"/>
    <w:rsid w:val="000F0670"/>
    <w:rsid w:val="0011553B"/>
    <w:rsid w:val="0012348B"/>
    <w:rsid w:val="001308B5"/>
    <w:rsid w:val="00134911"/>
    <w:rsid w:val="00135FB8"/>
    <w:rsid w:val="0015184B"/>
    <w:rsid w:val="001553AC"/>
    <w:rsid w:val="00181519"/>
    <w:rsid w:val="001F3B19"/>
    <w:rsid w:val="001F3F77"/>
    <w:rsid w:val="00235122"/>
    <w:rsid w:val="0024468E"/>
    <w:rsid w:val="002817E3"/>
    <w:rsid w:val="00283E6C"/>
    <w:rsid w:val="0028552F"/>
    <w:rsid w:val="002B6A10"/>
    <w:rsid w:val="003546B2"/>
    <w:rsid w:val="00354E07"/>
    <w:rsid w:val="00391841"/>
    <w:rsid w:val="003B6866"/>
    <w:rsid w:val="003B748F"/>
    <w:rsid w:val="003C5E1C"/>
    <w:rsid w:val="003D0B3A"/>
    <w:rsid w:val="00414333"/>
    <w:rsid w:val="004415E9"/>
    <w:rsid w:val="00450DDB"/>
    <w:rsid w:val="00453EBE"/>
    <w:rsid w:val="00496811"/>
    <w:rsid w:val="004B45FE"/>
    <w:rsid w:val="004E23F6"/>
    <w:rsid w:val="004E3654"/>
    <w:rsid w:val="004F4A16"/>
    <w:rsid w:val="00554E0F"/>
    <w:rsid w:val="005562C9"/>
    <w:rsid w:val="00565F3F"/>
    <w:rsid w:val="00566398"/>
    <w:rsid w:val="00571F16"/>
    <w:rsid w:val="005A002D"/>
    <w:rsid w:val="005C1ED1"/>
    <w:rsid w:val="005E1D87"/>
    <w:rsid w:val="005F7E36"/>
    <w:rsid w:val="00602EC7"/>
    <w:rsid w:val="00612799"/>
    <w:rsid w:val="006318D9"/>
    <w:rsid w:val="00646472"/>
    <w:rsid w:val="006464A9"/>
    <w:rsid w:val="00660226"/>
    <w:rsid w:val="00691D27"/>
    <w:rsid w:val="006A2BA6"/>
    <w:rsid w:val="006E58DC"/>
    <w:rsid w:val="006E6853"/>
    <w:rsid w:val="00723396"/>
    <w:rsid w:val="00731297"/>
    <w:rsid w:val="007461AD"/>
    <w:rsid w:val="00783C47"/>
    <w:rsid w:val="00784FCD"/>
    <w:rsid w:val="007B5CE3"/>
    <w:rsid w:val="007D6EAC"/>
    <w:rsid w:val="00801BC0"/>
    <w:rsid w:val="00810F00"/>
    <w:rsid w:val="00816D25"/>
    <w:rsid w:val="00847B2F"/>
    <w:rsid w:val="0086395B"/>
    <w:rsid w:val="00864DD2"/>
    <w:rsid w:val="00883C87"/>
    <w:rsid w:val="008E4908"/>
    <w:rsid w:val="00900C1C"/>
    <w:rsid w:val="00901F88"/>
    <w:rsid w:val="00903F32"/>
    <w:rsid w:val="00906FFE"/>
    <w:rsid w:val="00995FE1"/>
    <w:rsid w:val="009E7B69"/>
    <w:rsid w:val="009F60AF"/>
    <w:rsid w:val="00A15EB3"/>
    <w:rsid w:val="00A51C90"/>
    <w:rsid w:val="00A83403"/>
    <w:rsid w:val="00A96D94"/>
    <w:rsid w:val="00AA5835"/>
    <w:rsid w:val="00AC4248"/>
    <w:rsid w:val="00AF7D38"/>
    <w:rsid w:val="00B139C3"/>
    <w:rsid w:val="00B13AAF"/>
    <w:rsid w:val="00B34F9F"/>
    <w:rsid w:val="00B37057"/>
    <w:rsid w:val="00BB05D3"/>
    <w:rsid w:val="00BC1A71"/>
    <w:rsid w:val="00BD4427"/>
    <w:rsid w:val="00C01C52"/>
    <w:rsid w:val="00C355A2"/>
    <w:rsid w:val="00C42E7E"/>
    <w:rsid w:val="00C52B22"/>
    <w:rsid w:val="00C656F4"/>
    <w:rsid w:val="00CC4E30"/>
    <w:rsid w:val="00CE791A"/>
    <w:rsid w:val="00D17464"/>
    <w:rsid w:val="00D44EB3"/>
    <w:rsid w:val="00D551AF"/>
    <w:rsid w:val="00D717A5"/>
    <w:rsid w:val="00DA0DC4"/>
    <w:rsid w:val="00DC539F"/>
    <w:rsid w:val="00DC57EB"/>
    <w:rsid w:val="00DD4978"/>
    <w:rsid w:val="00E53351"/>
    <w:rsid w:val="00E6332B"/>
    <w:rsid w:val="00E80601"/>
    <w:rsid w:val="00E86ED7"/>
    <w:rsid w:val="00E9588F"/>
    <w:rsid w:val="00EB1F6E"/>
    <w:rsid w:val="00ED47FE"/>
    <w:rsid w:val="00EF1140"/>
    <w:rsid w:val="00F063BF"/>
    <w:rsid w:val="00F14933"/>
    <w:rsid w:val="00F1703B"/>
    <w:rsid w:val="00F2227F"/>
    <w:rsid w:val="00F92917"/>
    <w:rsid w:val="00FA1C55"/>
    <w:rsid w:val="00FB36F2"/>
    <w:rsid w:val="00FC267F"/>
    <w:rsid w:val="00FC6F19"/>
    <w:rsid w:val="00FF1EC9"/>
    <w:rsid w:val="00FF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5EBEA244"/>
  <w15:docId w15:val="{039F8D2B-0018-4EA0-90FB-F3AAD3AD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84FCD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450D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5BA39-AF42-4D2F-B0CA-AA1DD469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5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ьзователь</cp:lastModifiedBy>
  <cp:revision>41</cp:revision>
  <dcterms:created xsi:type="dcterms:W3CDTF">2017-03-09T14:32:00Z</dcterms:created>
  <dcterms:modified xsi:type="dcterms:W3CDTF">2023-05-12T13:44:00Z</dcterms:modified>
</cp:coreProperties>
</file>